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EE1" w:rsidRDefault="00340A97">
      <w:pPr>
        <w:pStyle w:val="Nagwek11"/>
        <w:jc w:val="center"/>
      </w:pPr>
      <w:bookmarkStart w:id="0" w:name="_GoBack"/>
      <w:bookmarkEnd w:id="0"/>
      <w:r>
        <w:t>SPIS PODRĘCZNIKÓW DO TECHNIKUM</w:t>
      </w:r>
    </w:p>
    <w:p w:rsidR="00195EE1" w:rsidRDefault="009C3E7A">
      <w:pPr>
        <w:pStyle w:val="Tytu"/>
        <w:jc w:val="center"/>
      </w:pPr>
      <w:r>
        <w:t>W ROKU SZK. 2022/2023</w:t>
      </w:r>
    </w:p>
    <w:p w:rsidR="00195EE1" w:rsidRDefault="00340A97">
      <w:pPr>
        <w:pStyle w:val="Podtytu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>KLASY DRUGIE</w:t>
      </w:r>
    </w:p>
    <w:p w:rsidR="00195EE1" w:rsidRDefault="00340A97">
      <w:pPr>
        <w:pStyle w:val="Podtytu"/>
        <w:jc w:val="center"/>
        <w:rPr>
          <w:b/>
          <w:i w:val="0"/>
          <w:color w:val="0070C0"/>
          <w:sz w:val="28"/>
          <w:szCs w:val="28"/>
        </w:rPr>
      </w:pPr>
      <w:r>
        <w:rPr>
          <w:b/>
          <w:i w:val="0"/>
          <w:color w:val="0070C0"/>
          <w:sz w:val="28"/>
          <w:szCs w:val="28"/>
        </w:rPr>
        <w:t>KLASA II A   – TECHNIK  EKONOMISTA</w:t>
      </w:r>
    </w:p>
    <w:p w:rsidR="00195EE1" w:rsidRDefault="003E5526">
      <w:pPr>
        <w:jc w:val="center"/>
        <w:rPr>
          <w:b/>
          <w:color w:val="0070C0"/>
          <w:sz w:val="28"/>
          <w:szCs w:val="28"/>
        </w:rPr>
      </w:pPr>
      <w:r>
        <w:rPr>
          <w:rFonts w:ascii="Cambria" w:hAnsi="Cambria"/>
          <w:b/>
          <w:color w:val="0070C0"/>
          <w:sz w:val="28"/>
          <w:szCs w:val="28"/>
        </w:rPr>
        <w:t xml:space="preserve">                               </w:t>
      </w:r>
      <w:r w:rsidR="00340A97">
        <w:rPr>
          <w:rFonts w:ascii="Cambria" w:hAnsi="Cambria"/>
          <w:b/>
          <w:color w:val="0070C0"/>
          <w:sz w:val="28"/>
          <w:szCs w:val="28"/>
        </w:rPr>
        <w:t>TECHNIK</w:t>
      </w:r>
      <w:r>
        <w:rPr>
          <w:rFonts w:ascii="Cambria" w:hAnsi="Cambria"/>
          <w:b/>
          <w:color w:val="0070C0"/>
          <w:sz w:val="28"/>
          <w:szCs w:val="28"/>
        </w:rPr>
        <w:t xml:space="preserve">  </w:t>
      </w:r>
      <w:r w:rsidR="00340A97">
        <w:rPr>
          <w:rFonts w:ascii="Cambria" w:hAnsi="Cambria"/>
          <w:b/>
          <w:color w:val="0070C0"/>
          <w:sz w:val="28"/>
          <w:szCs w:val="28"/>
        </w:rPr>
        <w:t>HOTELARSTWA</w:t>
      </w:r>
    </w:p>
    <w:tbl>
      <w:tblPr>
        <w:tblW w:w="8755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9"/>
        <w:gridCol w:w="1625"/>
        <w:gridCol w:w="1701"/>
        <w:gridCol w:w="2550"/>
        <w:gridCol w:w="1419"/>
        <w:gridCol w:w="991"/>
      </w:tblGrid>
      <w:tr w:rsidR="00195EE1" w:rsidTr="009149C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LP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Przedmio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Auto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Tytu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Wydawc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Rok wydania</w:t>
            </w:r>
          </w:p>
          <w:p w:rsidR="00195EE1" w:rsidRDefault="00340A97">
            <w:pPr>
              <w:widowControl w:val="0"/>
            </w:pPr>
            <w:r>
              <w:t>I późniejsze</w:t>
            </w:r>
          </w:p>
        </w:tc>
      </w:tr>
      <w:tr w:rsidR="00195EE1" w:rsidTr="009149CA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1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J. pol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57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na Równy, Aleksandra Wróblewska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62F57">
              <w:rPr>
                <w:rFonts w:ascii="Times New Roman" w:hAnsi="Times New Roman"/>
                <w:sz w:val="24"/>
                <w:szCs w:val="24"/>
              </w:rPr>
              <w:t>Małgorzata Chmiel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Joanna Kościerzyńska, Helena Kusy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195EE1" w:rsidRDefault="00195EE1">
            <w:pPr>
              <w:widowControl w:val="0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D62F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1 część 2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195EE1" w:rsidRDefault="00D62F5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br/>
              <w:t>Ponad słowami. Klasa 2 część 1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9149CA">
        <w:trPr>
          <w:trHeight w:val="10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D35D97">
            <w:pPr>
              <w:widowControl w:val="0"/>
            </w:pPr>
            <w:r>
              <w:t>2</w:t>
            </w:r>
            <w:r w:rsidR="00340A97"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Matematy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W. Babiański,     L. Chańko,         . J. Janowicz</w:t>
            </w:r>
          </w:p>
          <w:p w:rsidR="00195EE1" w:rsidRDefault="00340A97">
            <w:pPr>
              <w:widowControl w:val="0"/>
            </w:pPr>
            <w:r>
              <w:t xml:space="preserve">K. </w:t>
            </w:r>
            <w:proofErr w:type="spellStart"/>
            <w:r>
              <w:t>Wej</w:t>
            </w:r>
            <w:proofErr w:type="spellEnd"/>
          </w:p>
          <w:p w:rsidR="00195EE1" w:rsidRDefault="00340A97">
            <w:pPr>
              <w:widowControl w:val="0"/>
            </w:pPr>
            <w:r>
              <w:t xml:space="preserve">D. </w:t>
            </w:r>
            <w:proofErr w:type="spellStart"/>
            <w:r>
              <w:t>Ponczek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7AB" w:rsidRDefault="00CD67AB">
            <w:pPr>
              <w:widowControl w:val="0"/>
              <w:spacing w:after="0" w:line="240" w:lineRule="auto"/>
              <w:rPr>
                <w:bCs/>
              </w:rPr>
            </w:pPr>
            <w:r>
              <w:rPr>
                <w:bCs/>
              </w:rPr>
              <w:t>Kontynuacja podręcznika z klasy 1 oraz</w:t>
            </w:r>
          </w:p>
          <w:p w:rsidR="00195EE1" w:rsidRDefault="00CD67AB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2</w:t>
            </w:r>
            <w:r w:rsidR="00340A97">
              <w:rPr>
                <w:bCs/>
              </w:rPr>
              <w:t xml:space="preserve">. </w:t>
            </w:r>
            <w:r w:rsidR="00340A97">
              <w:rPr>
                <w:bCs/>
              </w:rPr>
              <w:br/>
            </w:r>
            <w:r w:rsidR="00340A97">
              <w:rPr>
                <w:rFonts w:eastAsia="Times New Roman" w:cs="Times New Roman"/>
                <w:color w:val="000000"/>
              </w:rPr>
              <w:t>Podręcznik dla liceum ogólnokształcącego i technikum.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Zakres podstawowy i rozszerzony</w:t>
            </w:r>
          </w:p>
          <w:p w:rsidR="00195EE1" w:rsidRDefault="00195EE1">
            <w:pPr>
              <w:widowControl w:val="0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lastRenderedPageBreak/>
              <w:t>NOWA  ER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CD67AB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9149CA">
        <w:trPr>
          <w:trHeight w:val="10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D35D97">
            <w:pPr>
              <w:widowControl w:val="0"/>
            </w:pPr>
            <w:r>
              <w:t>3</w:t>
            </w:r>
            <w:r w:rsidR="00340A97"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Geograf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R. Malarz </w:t>
            </w: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. Więckowski</w:t>
            </w: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P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Kroh</w:t>
            </w:r>
            <w:proofErr w:type="spellEnd"/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195EE1" w:rsidRDefault="00195EE1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Oblicza geografii 1</w:t>
            </w: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odręcznik dla liceum ogólnokształcącego i technikum. Zakres rozszerzony.</w:t>
            </w:r>
          </w:p>
          <w:p w:rsidR="00195EE1" w:rsidRDefault="00195EE1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195EE1" w:rsidRDefault="00195EE1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7B5C7E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</w:tc>
      </w:tr>
      <w:tr w:rsidR="007B5C7E" w:rsidTr="009149CA">
        <w:trPr>
          <w:trHeight w:val="103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7E" w:rsidRDefault="00D35D97">
            <w:pPr>
              <w:widowControl w:val="0"/>
            </w:pPr>
            <w:r>
              <w:t>4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7E" w:rsidRDefault="007B5C7E">
            <w:pPr>
              <w:widowControl w:val="0"/>
            </w:pPr>
            <w:r>
              <w:t>Biolog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A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Helmin</w:t>
            </w:r>
            <w:proofErr w:type="spellEnd"/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J. Holeczek</w:t>
            </w: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J. Holeczek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iologia na czasie 2.</w:t>
            </w: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Podręcznik dla liceum ogólnokształcącego i technikum. </w:t>
            </w: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kres podstawowy.</w:t>
            </w: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Biologia na czasie 3.</w:t>
            </w: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Podręcznik dla liceum ogólnokształcącego i technikum. </w:t>
            </w: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kres podstawowy.</w:t>
            </w: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7B5C7E" w:rsidRDefault="007B5C7E" w:rsidP="007B5C7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7E" w:rsidRDefault="007B5C7E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7B5C7E" w:rsidRDefault="007B5C7E">
            <w:pPr>
              <w:widowControl w:val="0"/>
              <w:rPr>
                <w:spacing w:val="-20"/>
              </w:rPr>
            </w:pPr>
          </w:p>
          <w:p w:rsidR="007B5C7E" w:rsidRDefault="007B5C7E">
            <w:pPr>
              <w:widowControl w:val="0"/>
              <w:rPr>
                <w:spacing w:val="-20"/>
              </w:rPr>
            </w:pPr>
          </w:p>
          <w:p w:rsidR="007B5C7E" w:rsidRDefault="007B5C7E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7E" w:rsidRDefault="007B5C7E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  <w:p w:rsidR="007B5C7E" w:rsidRDefault="007B5C7E">
            <w:pPr>
              <w:widowControl w:val="0"/>
              <w:rPr>
                <w:spacing w:val="-20"/>
              </w:rPr>
            </w:pPr>
          </w:p>
          <w:p w:rsidR="007B5C7E" w:rsidRDefault="007B5C7E">
            <w:pPr>
              <w:widowControl w:val="0"/>
              <w:rPr>
                <w:spacing w:val="-20"/>
              </w:rPr>
            </w:pPr>
          </w:p>
          <w:p w:rsidR="007B5C7E" w:rsidRDefault="007B5C7E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195EE1" w:rsidTr="009149CA">
        <w:trPr>
          <w:trHeight w:val="842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D35D97">
            <w:pPr>
              <w:widowControl w:val="0"/>
            </w:pPr>
            <w:r>
              <w:t>5</w:t>
            </w:r>
            <w:r w:rsidR="00340A97">
              <w:t>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isto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. Podręcznik do historii dla liceum ogólnokształcąceg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akres podstawowy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</w:tbl>
    <w:p w:rsidR="00195EE1" w:rsidRDefault="00195EE1">
      <w:pPr>
        <w:pStyle w:val="Tekstpodstawowy"/>
        <w:rPr>
          <w:rFonts w:eastAsia="Times New Roman" w:cs="Times New Roman"/>
        </w:rPr>
      </w:pPr>
    </w:p>
    <w:p w:rsidR="00195EE1" w:rsidRPr="009149CA" w:rsidRDefault="00340A97">
      <w:pPr>
        <w:pStyle w:val="Tekstpodstawowy"/>
        <w:rPr>
          <w:color w:val="FF0000"/>
        </w:rPr>
        <w:sectPr w:rsidR="00195EE1" w:rsidRPr="009149CA">
          <w:footerReference w:type="default" r:id="rId8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  <w:r w:rsidRPr="009149CA">
        <w:rPr>
          <w:rFonts w:eastAsia="Times New Roman" w:cs="Times New Roman"/>
          <w:color w:val="FF0000"/>
        </w:rPr>
        <w:t>Pozostałe podręczniki i ćwi</w:t>
      </w:r>
      <w:r w:rsidR="009149CA" w:rsidRPr="009149CA">
        <w:rPr>
          <w:rFonts w:eastAsia="Times New Roman" w:cs="Times New Roman"/>
          <w:color w:val="FF0000"/>
        </w:rPr>
        <w:t xml:space="preserve">czenia do przedmiotów </w:t>
      </w:r>
      <w:r w:rsidRPr="009149CA">
        <w:rPr>
          <w:rFonts w:eastAsia="Times New Roman" w:cs="Times New Roman"/>
          <w:color w:val="FF0000"/>
        </w:rPr>
        <w:t xml:space="preserve"> zostaną podane we wrześ</w:t>
      </w:r>
      <w:r w:rsidR="001362BF">
        <w:rPr>
          <w:rFonts w:eastAsia="Times New Roman" w:cs="Times New Roman"/>
          <w:color w:val="FF0000"/>
        </w:rPr>
        <w:t>niu przez nauczycieli uczących.</w:t>
      </w:r>
    </w:p>
    <w:p w:rsidR="00195EE1" w:rsidRDefault="00340A97">
      <w:pPr>
        <w:pStyle w:val="Nagwek11"/>
        <w:rPr>
          <w:color w:val="0070C0"/>
        </w:rPr>
      </w:pPr>
      <w:r>
        <w:rPr>
          <w:color w:val="0070C0"/>
        </w:rPr>
        <w:lastRenderedPageBreak/>
        <w:t>KLASA II D  – TECHNIK ŻYWIENIA I  USŁUG GASTRONOMICZNYCH</w:t>
      </w:r>
    </w:p>
    <w:p w:rsidR="00195EE1" w:rsidRDefault="00195EE1"/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6"/>
        <w:gridCol w:w="1628"/>
        <w:gridCol w:w="1700"/>
        <w:gridCol w:w="2977"/>
        <w:gridCol w:w="1437"/>
        <w:gridCol w:w="1260"/>
      </w:tblGrid>
      <w:tr w:rsidR="00195EE1" w:rsidTr="0064438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LP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Przedmio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Tytuł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Wydaw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Rok wyd.</w:t>
            </w:r>
          </w:p>
        </w:tc>
      </w:tr>
      <w:tr w:rsidR="00195EE1" w:rsidTr="0064438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1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J. pols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83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na Równy, Aleksandra Wróblewska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65C83">
              <w:rPr>
                <w:rFonts w:ascii="Times New Roman" w:hAnsi="Times New Roman"/>
                <w:sz w:val="24"/>
                <w:szCs w:val="24"/>
              </w:rPr>
              <w:t>Małgorzata Chmiel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Joanna Kościerzyńska, Helena Kusy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195EE1" w:rsidRDefault="00195EE1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665C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1 część 2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665C83" w:rsidRDefault="00665C8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65C83" w:rsidRDefault="00665C8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95EE1" w:rsidRDefault="00665C83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665C83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64438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405106">
            <w:pPr>
              <w:widowControl w:val="0"/>
            </w:pPr>
            <w:r>
              <w:t>2</w:t>
            </w:r>
            <w:r w:rsidR="00340A97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Matematy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</w:pPr>
          </w:p>
          <w:p w:rsidR="00195EE1" w:rsidRDefault="00195EE1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>Kontynuacja podręcznika z klasy 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  <w:rPr>
                <w:spacing w:val="-20"/>
              </w:rPr>
            </w:pPr>
          </w:p>
        </w:tc>
      </w:tr>
      <w:tr w:rsidR="00195EE1" w:rsidTr="0064438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405106">
            <w:pPr>
              <w:widowControl w:val="0"/>
            </w:pPr>
            <w:r>
              <w:t>3</w:t>
            </w:r>
            <w:r w:rsidR="00340A97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isto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. Podręcznik do historii dla liceum ogólnokształcąceg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akres podstawowy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64438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405106">
            <w:pPr>
              <w:widowControl w:val="0"/>
            </w:pPr>
            <w:r>
              <w:t>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Chem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Hass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A.Mrzigod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,</w:t>
            </w:r>
          </w:p>
          <w:p w:rsidR="00195EE1" w:rsidRDefault="00340A97">
            <w:pPr>
              <w:widowControl w:val="0"/>
              <w:rPr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7B5C7E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To jest chemia 2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195EE1" w:rsidRDefault="00340A97">
            <w:pPr>
              <w:widowControl w:val="0"/>
              <w:rPr>
                <w:bCs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Podręcznik dla liceum </w:t>
            </w:r>
            <w:r w:rsidR="007B5C7E">
              <w:rPr>
                <w:rFonts w:eastAsia="Times New Roman" w:cs="Times New Roman"/>
                <w:color w:val="000000"/>
                <w:szCs w:val="24"/>
              </w:rPr>
              <w:t>ogólnokształcącego i technikum. Z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akres </w:t>
            </w:r>
            <w:r w:rsidR="007B5C7E">
              <w:rPr>
                <w:rFonts w:eastAsia="Times New Roman" w:cs="Times New Roman"/>
                <w:color w:val="000000"/>
                <w:szCs w:val="24"/>
              </w:rPr>
              <w:t>podstawowy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rFonts w:cs="Times New Roman"/>
                <w:color w:val="000000"/>
                <w:szCs w:val="24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64438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405106">
            <w:pPr>
              <w:widowControl w:val="0"/>
            </w:pPr>
            <w:r>
              <w:t>5</w:t>
            </w:r>
            <w:r w:rsidR="00340A97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Biolog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. Guzik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. Kozik,</w:t>
            </w:r>
          </w:p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>W. Zamachowski</w:t>
            </w:r>
          </w:p>
          <w:p w:rsidR="00195EE1" w:rsidRDefault="00195EE1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7B5C7E">
            <w:pPr>
              <w:widowControl w:val="0"/>
              <w:spacing w:after="0" w:line="240" w:lineRule="auto"/>
            </w:pPr>
            <w:r>
              <w:rPr>
                <w:szCs w:val="24"/>
              </w:rPr>
              <w:lastRenderedPageBreak/>
              <w:t xml:space="preserve">Biologia na czasie 2 </w:t>
            </w:r>
          </w:p>
          <w:p w:rsidR="00195EE1" w:rsidRDefault="007B5C7E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340A97">
              <w:rPr>
                <w:rFonts w:cs="Times New Roman"/>
                <w:color w:val="000000"/>
                <w:szCs w:val="24"/>
              </w:rPr>
              <w:t>( podręcznik dla liceum ogólnokształcącego i technikum),</w:t>
            </w:r>
            <w:r>
              <w:rPr>
                <w:rFonts w:cs="Times New Roman"/>
                <w:color w:val="000000"/>
                <w:szCs w:val="24"/>
              </w:rPr>
              <w:t xml:space="preserve"> zakres </w:t>
            </w:r>
            <w:r>
              <w:rPr>
                <w:rFonts w:cs="Times New Roman"/>
                <w:color w:val="000000"/>
                <w:szCs w:val="24"/>
              </w:rPr>
              <w:lastRenderedPageBreak/>
              <w:t xml:space="preserve">rozszerzony, 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lastRenderedPageBreak/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</w:tbl>
    <w:p w:rsidR="00195EE1" w:rsidRPr="00644380" w:rsidRDefault="00340A97">
      <w:pPr>
        <w:pStyle w:val="NormalnyWeb"/>
        <w:spacing w:before="280" w:after="280"/>
        <w:rPr>
          <w:color w:val="FF0000"/>
        </w:rPr>
        <w:sectPr w:rsidR="00195EE1" w:rsidRPr="00644380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  <w:r w:rsidRPr="00644380">
        <w:rPr>
          <w:color w:val="FF0000"/>
        </w:rPr>
        <w:t>Pozostałe podręczniki i ćwi</w:t>
      </w:r>
      <w:r w:rsidR="00644380" w:rsidRPr="00644380">
        <w:rPr>
          <w:color w:val="FF0000"/>
        </w:rPr>
        <w:t xml:space="preserve">czenia do przedmiotów </w:t>
      </w:r>
      <w:r w:rsidRPr="00644380">
        <w:rPr>
          <w:color w:val="FF0000"/>
        </w:rPr>
        <w:t xml:space="preserve"> zostaną podane we wrze</w:t>
      </w:r>
      <w:r w:rsidR="001362BF">
        <w:rPr>
          <w:color w:val="FF0000"/>
        </w:rPr>
        <w:t>śniu przez nauczycieli uczący</w:t>
      </w:r>
    </w:p>
    <w:p w:rsidR="00195EE1" w:rsidRDefault="00340A97" w:rsidP="001362BF">
      <w:pPr>
        <w:pStyle w:val="Nagwek11"/>
        <w:rPr>
          <w:color w:val="0070C0"/>
        </w:rPr>
      </w:pPr>
      <w:r>
        <w:rPr>
          <w:color w:val="0070C0"/>
        </w:rPr>
        <w:lastRenderedPageBreak/>
        <w:t>KLASA II E  – TECHNIK ŻYWIENIA I  USŁUG GASTRONOMICZNYCH</w:t>
      </w:r>
    </w:p>
    <w:p w:rsidR="00195EE1" w:rsidRDefault="002C37CF" w:rsidP="002C37CF">
      <w:pPr>
        <w:rPr>
          <w:rFonts w:ascii="Cambria" w:hAnsi="Cambria"/>
        </w:rPr>
      </w:pPr>
      <w:r>
        <w:rPr>
          <w:rFonts w:ascii="Cambria" w:hAnsi="Cambria"/>
          <w:b/>
          <w:color w:val="0070C0"/>
          <w:sz w:val="28"/>
          <w:szCs w:val="28"/>
        </w:rPr>
        <w:t xml:space="preserve">                                  </w:t>
      </w:r>
      <w:r w:rsidR="00340A97">
        <w:rPr>
          <w:rFonts w:ascii="Cambria" w:hAnsi="Cambria"/>
          <w:b/>
          <w:color w:val="0070C0"/>
          <w:sz w:val="28"/>
          <w:szCs w:val="28"/>
        </w:rPr>
        <w:t>TECHNIK USŁUG FRYZJERSKICH</w:t>
      </w:r>
    </w:p>
    <w:p w:rsidR="00195EE1" w:rsidRDefault="00195EE1">
      <w:pPr>
        <w:jc w:val="center"/>
        <w:rPr>
          <w:b/>
          <w:color w:val="0070C0"/>
          <w:sz w:val="28"/>
          <w:szCs w:val="28"/>
        </w:rPr>
      </w:pPr>
    </w:p>
    <w:tbl>
      <w:tblPr>
        <w:tblW w:w="9463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6"/>
        <w:gridCol w:w="1628"/>
        <w:gridCol w:w="1699"/>
        <w:gridCol w:w="2977"/>
        <w:gridCol w:w="1438"/>
        <w:gridCol w:w="1255"/>
      </w:tblGrid>
      <w:tr w:rsidR="00195EE1" w:rsidTr="0064438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LP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Przedmio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Tytuł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Wydawc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Rok wyd.</w:t>
            </w:r>
          </w:p>
        </w:tc>
      </w:tr>
      <w:tr w:rsidR="00195EE1" w:rsidTr="0064438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1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J. polsk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Joanna Kościerzyńska, Helena Kusy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195EE1" w:rsidRDefault="00195EE1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6173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1część 2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2 część </w:t>
            </w:r>
            <w:r w:rsidR="00617344">
              <w:rPr>
                <w:rFonts w:ascii="Times New Roman" w:hAnsi="Times New Roman"/>
                <w:sz w:val="24"/>
                <w:szCs w:val="24"/>
              </w:rPr>
              <w:t xml:space="preserve">1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</w:t>
            </w:r>
            <w:r w:rsidR="00644380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ER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64438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D00956">
            <w:pPr>
              <w:widowControl w:val="0"/>
            </w:pPr>
            <w:r>
              <w:t>2</w:t>
            </w:r>
            <w:r w:rsidR="00340A97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Matematyk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4E1002">
            <w:pPr>
              <w:widowControl w:val="0"/>
            </w:pPr>
            <w:r>
              <w:t>W. Babiński, L. Chańko i inni</w:t>
            </w:r>
          </w:p>
          <w:p w:rsidR="00195EE1" w:rsidRDefault="00195EE1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2" w:rsidRDefault="004E1002" w:rsidP="004E1002">
            <w:pPr>
              <w:widowControl w:val="0"/>
              <w:spacing w:after="0" w:line="240" w:lineRule="auto"/>
            </w:pPr>
            <w:proofErr w:type="spellStart"/>
            <w:r>
              <w:rPr>
                <w:color w:val="000000"/>
              </w:rPr>
              <w:t>MATeMatyka</w:t>
            </w:r>
            <w:proofErr w:type="spellEnd"/>
            <w:r>
              <w:rPr>
                <w:color w:val="000000"/>
              </w:rPr>
              <w:t xml:space="preserve">  1.</w:t>
            </w:r>
          </w:p>
          <w:p w:rsidR="004E1002" w:rsidRDefault="004E1002" w:rsidP="004E1002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Podręcznik dla liceum ogólnokształcącego i technikum.</w:t>
            </w:r>
          </w:p>
          <w:p w:rsidR="004E1002" w:rsidRDefault="004E1002" w:rsidP="004E1002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Zakres podstawowy.</w:t>
            </w:r>
          </w:p>
          <w:p w:rsidR="00195EE1" w:rsidRDefault="00195EE1">
            <w:pPr>
              <w:widowControl w:val="0"/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4E1002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4E1002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195EE1" w:rsidTr="0064438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D00956">
            <w:pPr>
              <w:widowControl w:val="0"/>
            </w:pPr>
            <w:r>
              <w:t>3</w:t>
            </w:r>
            <w:r w:rsidR="00340A97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istor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. Podręcznik do historii dla liceum ogólnokształcąceg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akres podstawowy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</w:t>
            </w:r>
            <w:r w:rsidR="00187D53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Er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64438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D00956">
            <w:pPr>
              <w:widowControl w:val="0"/>
            </w:pPr>
            <w:r>
              <w:t>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Chem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Hass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A.Mrzigod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,</w:t>
            </w:r>
          </w:p>
          <w:p w:rsidR="00195EE1" w:rsidRDefault="00340A97">
            <w:pPr>
              <w:widowControl w:val="0"/>
              <w:rPr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6C3CCE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To jest chemia 2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195EE1" w:rsidRDefault="00340A97">
            <w:pPr>
              <w:widowControl w:val="0"/>
              <w:rPr>
                <w:bCs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dręcznik dla liceum ogólnokształcącego i techn</w:t>
            </w:r>
            <w:r w:rsidR="006C3CCE">
              <w:rPr>
                <w:rFonts w:eastAsia="Times New Roman" w:cs="Times New Roman"/>
                <w:color w:val="000000"/>
                <w:szCs w:val="24"/>
              </w:rPr>
              <w:t xml:space="preserve">ikum, zakres </w:t>
            </w:r>
            <w:r w:rsidR="006C3CCE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podstawowy,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Nowa Er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644380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D00956">
            <w:pPr>
              <w:widowControl w:val="0"/>
            </w:pPr>
            <w:r>
              <w:t>5</w:t>
            </w:r>
            <w:r w:rsidR="00340A97">
              <w:t>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Biologi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. Guzik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. Kozik,</w:t>
            </w:r>
          </w:p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>W. Zamachowski</w:t>
            </w:r>
          </w:p>
          <w:p w:rsidR="00195EE1" w:rsidRDefault="00195EE1">
            <w:pPr>
              <w:widowControl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r>
              <w:rPr>
                <w:szCs w:val="24"/>
              </w:rPr>
              <w:t>Biologia na czasie 2,</w:t>
            </w:r>
          </w:p>
          <w:p w:rsidR="00195EE1" w:rsidRDefault="006C3CCE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340A97">
              <w:rPr>
                <w:rFonts w:cs="Times New Roman"/>
                <w:color w:val="000000"/>
                <w:szCs w:val="24"/>
              </w:rPr>
              <w:t xml:space="preserve">( podręcznik dla liceum ogólnokształcącego i </w:t>
            </w:r>
            <w:r w:rsidR="001362BF">
              <w:rPr>
                <w:rFonts w:cs="Times New Roman"/>
                <w:color w:val="000000"/>
                <w:szCs w:val="24"/>
              </w:rPr>
              <w:t>technikum). Zakres rozszerzony.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t>NOWA ER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</w:tbl>
    <w:p w:rsidR="00195EE1" w:rsidRDefault="00195EE1"/>
    <w:p w:rsidR="00891C26" w:rsidRDefault="00891C26"/>
    <w:p w:rsidR="001362BF" w:rsidRDefault="00891C26" w:rsidP="001362BF">
      <w:pPr>
        <w:pStyle w:val="NormalnyWeb"/>
        <w:spacing w:before="280" w:after="280"/>
        <w:jc w:val="center"/>
        <w:rPr>
          <w:b/>
          <w:color w:val="0070C0"/>
          <w:sz w:val="28"/>
          <w:szCs w:val="28"/>
        </w:rPr>
      </w:pPr>
      <w:r w:rsidRPr="00644380">
        <w:rPr>
          <w:color w:val="FF0000"/>
        </w:rPr>
        <w:t xml:space="preserve">Pozostałe podręczniki i ćwiczenia do </w:t>
      </w:r>
      <w:r w:rsidR="00644380" w:rsidRPr="00644380">
        <w:rPr>
          <w:color w:val="FF0000"/>
        </w:rPr>
        <w:t xml:space="preserve">przedmiotów </w:t>
      </w:r>
      <w:r w:rsidRPr="00644380">
        <w:rPr>
          <w:color w:val="FF0000"/>
        </w:rPr>
        <w:t xml:space="preserve"> zostaną podane we wrze</w:t>
      </w:r>
      <w:r w:rsidR="001362BF">
        <w:rPr>
          <w:color w:val="FF0000"/>
        </w:rPr>
        <w:t>śniu przez nauczycieli uczących.</w:t>
      </w:r>
      <w:r w:rsidR="001362BF">
        <w:rPr>
          <w:b/>
          <w:color w:val="0070C0"/>
          <w:sz w:val="28"/>
          <w:szCs w:val="28"/>
        </w:rPr>
        <w:t xml:space="preserve">                               </w:t>
      </w:r>
    </w:p>
    <w:p w:rsidR="001362BF" w:rsidRDefault="001362BF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br w:type="page"/>
      </w:r>
    </w:p>
    <w:p w:rsidR="00195EE1" w:rsidRDefault="001362BF" w:rsidP="001362BF">
      <w:pPr>
        <w:pStyle w:val="NormalnyWeb"/>
        <w:spacing w:before="280" w:after="28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 xml:space="preserve">   </w:t>
      </w:r>
      <w:r w:rsidR="00340A97">
        <w:rPr>
          <w:b/>
          <w:color w:val="0070C0"/>
          <w:sz w:val="28"/>
          <w:szCs w:val="28"/>
        </w:rPr>
        <w:t xml:space="preserve">KLASA II F   </w:t>
      </w:r>
      <w:r w:rsidR="00340A97">
        <w:rPr>
          <w:color w:val="0070C0"/>
          <w:sz w:val="28"/>
          <w:szCs w:val="28"/>
        </w:rPr>
        <w:t xml:space="preserve">– </w:t>
      </w:r>
      <w:r w:rsidR="00340A97">
        <w:rPr>
          <w:b/>
          <w:color w:val="0070C0"/>
          <w:sz w:val="28"/>
          <w:szCs w:val="28"/>
        </w:rPr>
        <w:t>TECHNIK TELEINFORMATYK</w:t>
      </w:r>
    </w:p>
    <w:p w:rsidR="00195EE1" w:rsidRDefault="001362BF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                  TECHNIK RACHUNKOWOŚ</w:t>
      </w:r>
      <w:r w:rsidR="00340A97">
        <w:rPr>
          <w:b/>
          <w:color w:val="0070C0"/>
          <w:sz w:val="28"/>
          <w:szCs w:val="28"/>
        </w:rPr>
        <w:t>CI</w:t>
      </w: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74"/>
        <w:gridCol w:w="1620"/>
        <w:gridCol w:w="1700"/>
        <w:gridCol w:w="2795"/>
        <w:gridCol w:w="1457"/>
        <w:gridCol w:w="1422"/>
      </w:tblGrid>
      <w:tr w:rsidR="00195EE1" w:rsidTr="001362BF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proofErr w:type="spellStart"/>
            <w:r>
              <w:t>lp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Przedmio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Autor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Tytuł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Wydawc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Rok wyd.</w:t>
            </w:r>
          </w:p>
        </w:tc>
      </w:tr>
      <w:tr w:rsidR="00195EE1" w:rsidTr="001362BF">
        <w:trPr>
          <w:trHeight w:val="15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J. pols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83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na Równy, Aleksandra Wróblewska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65C83">
              <w:rPr>
                <w:rFonts w:ascii="Times New Roman" w:hAnsi="Times New Roman"/>
                <w:sz w:val="24"/>
                <w:szCs w:val="24"/>
              </w:rPr>
              <w:t>Małgorzata Chmiel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Joanna Kościerzyńska, Helena Kusy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195EE1" w:rsidRDefault="00195EE1">
            <w:pPr>
              <w:widowControl w:val="0"/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665C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1 część 2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665C83" w:rsidRDefault="00665C83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95EE1" w:rsidRDefault="00665C83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1362BF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4A24C8">
            <w:pPr>
              <w:widowControl w:val="0"/>
            </w:pPr>
            <w:r>
              <w:t>2</w:t>
            </w:r>
            <w:r w:rsidR="00340A97"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Matematy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W. Babiański,   L. Chańko,</w:t>
            </w:r>
          </w:p>
          <w:p w:rsidR="00195EE1" w:rsidRDefault="00340A97">
            <w:pPr>
              <w:widowControl w:val="0"/>
            </w:pPr>
            <w:proofErr w:type="spellStart"/>
            <w:r>
              <w:t>K.Wej</w:t>
            </w:r>
            <w:proofErr w:type="spellEnd"/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1 </w:t>
            </w:r>
            <w:r>
              <w:rPr>
                <w:bCs/>
              </w:rPr>
              <w:br/>
            </w:r>
            <w:r>
              <w:rPr>
                <w:rFonts w:eastAsia="Times New Roman" w:cs="Times New Roman"/>
                <w:color w:val="000000"/>
              </w:rPr>
              <w:t>Podręcznik dla liceum ogólnokształcącego i technikum.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Zakres podstawowy i rozszerzony</w:t>
            </w:r>
          </w:p>
          <w:p w:rsidR="00195EE1" w:rsidRDefault="00195EE1">
            <w:pPr>
              <w:widowControl w:val="0"/>
            </w:pPr>
          </w:p>
          <w:p w:rsidR="00195EE1" w:rsidRDefault="00340A97">
            <w:pPr>
              <w:widowControl w:val="0"/>
              <w:spacing w:after="0" w:line="240" w:lineRule="auto"/>
            </w:pPr>
            <w:proofErr w:type="spellStart"/>
            <w:r>
              <w:rPr>
                <w:color w:val="000000"/>
              </w:rPr>
              <w:t>MATeMatyka</w:t>
            </w:r>
            <w:proofErr w:type="spellEnd"/>
            <w:r>
              <w:rPr>
                <w:color w:val="000000"/>
              </w:rPr>
              <w:t xml:space="preserve">  2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Podręcznik dla liceum ogólnokształcącego i technikum.</w:t>
            </w:r>
          </w:p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>Zakres podstawowy i rozszerzony.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6C3CCE" w:rsidTr="001362BF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CE" w:rsidRDefault="004A24C8">
            <w:pPr>
              <w:widowControl w:val="0"/>
            </w:pPr>
            <w: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CE" w:rsidRDefault="006C3CCE">
            <w:pPr>
              <w:widowControl w:val="0"/>
            </w:pPr>
            <w:r>
              <w:t>Biolog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CE" w:rsidRDefault="006C3CCE" w:rsidP="006C3CCE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</w:t>
            </w:r>
            <w:r w:rsidRPr="006C3CCE">
              <w:rPr>
                <w:color w:val="000000"/>
              </w:rPr>
              <w:t>Helmin</w:t>
            </w:r>
            <w:proofErr w:type="spellEnd"/>
          </w:p>
          <w:p w:rsidR="006C3CCE" w:rsidRPr="006C3CCE" w:rsidRDefault="006C3CCE" w:rsidP="006C3CCE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J. Holeczek</w:t>
            </w:r>
          </w:p>
          <w:p w:rsidR="006C3CCE" w:rsidRDefault="006C3CCE" w:rsidP="006C3CCE">
            <w:pPr>
              <w:pStyle w:val="Akapitzlist"/>
              <w:widowControl w:val="0"/>
              <w:ind w:left="174"/>
              <w:rPr>
                <w:color w:val="000000"/>
              </w:rPr>
            </w:pPr>
          </w:p>
          <w:p w:rsidR="006C3CCE" w:rsidRDefault="006C3CCE" w:rsidP="006C3CCE">
            <w:pPr>
              <w:pStyle w:val="Akapitzlist"/>
              <w:widowControl w:val="0"/>
              <w:ind w:left="174"/>
              <w:rPr>
                <w:color w:val="000000"/>
              </w:rPr>
            </w:pPr>
          </w:p>
          <w:p w:rsidR="006C3CCE" w:rsidRDefault="006C3CCE" w:rsidP="006C3CCE">
            <w:pPr>
              <w:pStyle w:val="Akapitzlist"/>
              <w:widowControl w:val="0"/>
              <w:ind w:left="174"/>
              <w:rPr>
                <w:color w:val="000000"/>
              </w:rPr>
            </w:pPr>
          </w:p>
          <w:p w:rsidR="006C3CCE" w:rsidRPr="006C3CCE" w:rsidRDefault="006C3CCE" w:rsidP="006C3CCE">
            <w:pPr>
              <w:pStyle w:val="Akapitzlist"/>
              <w:widowControl w:val="0"/>
              <w:ind w:left="174"/>
              <w:rPr>
                <w:color w:val="000000"/>
              </w:rPr>
            </w:pPr>
            <w:r>
              <w:rPr>
                <w:color w:val="000000"/>
              </w:rPr>
              <w:t>J. Holeczek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CE" w:rsidRDefault="006C3CCE" w:rsidP="006C3CCE">
            <w:pPr>
              <w:widowControl w:val="0"/>
              <w:spacing w:after="0" w:line="240" w:lineRule="auto"/>
            </w:pPr>
            <w:r>
              <w:rPr>
                <w:szCs w:val="24"/>
              </w:rPr>
              <w:lastRenderedPageBreak/>
              <w:t>Biologia na czasie 2,</w:t>
            </w:r>
          </w:p>
          <w:p w:rsidR="006C3CCE" w:rsidRDefault="006C3CCE" w:rsidP="006C3CC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( podręcznik dla liceum ogólnokształcącego i technikum), zakres podstawowy,</w:t>
            </w:r>
          </w:p>
          <w:p w:rsidR="006C3CCE" w:rsidRDefault="006C3CCE" w:rsidP="006C3CC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6C3CCE" w:rsidRDefault="006C3CCE" w:rsidP="006C3CCE">
            <w:pPr>
              <w:widowControl w:val="0"/>
              <w:spacing w:after="0" w:line="240" w:lineRule="auto"/>
            </w:pPr>
            <w:r>
              <w:rPr>
                <w:szCs w:val="24"/>
              </w:rPr>
              <w:t>Biologia na czasie 3,</w:t>
            </w:r>
          </w:p>
          <w:p w:rsidR="006C3CCE" w:rsidRDefault="006C3CCE" w:rsidP="006C3CC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( podręcznik dla liceum ogólnokształcącego i technikum), zakres podstawowy,</w:t>
            </w:r>
          </w:p>
          <w:p w:rsidR="006C3CCE" w:rsidRDefault="006C3CCE" w:rsidP="006C3CC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6C3CCE" w:rsidRDefault="006C3CCE" w:rsidP="006C3CC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6C3CCE" w:rsidRDefault="006C3CCE" w:rsidP="006C3CC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6C3CCE" w:rsidRDefault="006C3CCE" w:rsidP="006C3CC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6C3CCE" w:rsidRDefault="006C3CCE" w:rsidP="006C3CCE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  <w:p w:rsidR="006C3CCE" w:rsidRDefault="006C3CCE" w:rsidP="006C3CCE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CE" w:rsidRDefault="006C3CCE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lastRenderedPageBreak/>
              <w:t>Nowa  Era</w:t>
            </w:r>
          </w:p>
          <w:p w:rsidR="006C3CCE" w:rsidRDefault="006C3CCE">
            <w:pPr>
              <w:widowControl w:val="0"/>
              <w:rPr>
                <w:spacing w:val="-20"/>
              </w:rPr>
            </w:pPr>
          </w:p>
          <w:p w:rsidR="006C3CCE" w:rsidRDefault="006C3CCE">
            <w:pPr>
              <w:widowControl w:val="0"/>
              <w:rPr>
                <w:spacing w:val="-20"/>
              </w:rPr>
            </w:pPr>
          </w:p>
          <w:p w:rsidR="006C3CCE" w:rsidRDefault="006C3CCE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CCE" w:rsidRDefault="006C3CCE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lastRenderedPageBreak/>
              <w:t>2020</w:t>
            </w:r>
          </w:p>
          <w:p w:rsidR="006C3CCE" w:rsidRDefault="006C3CCE">
            <w:pPr>
              <w:widowControl w:val="0"/>
              <w:rPr>
                <w:spacing w:val="-20"/>
              </w:rPr>
            </w:pPr>
          </w:p>
          <w:p w:rsidR="006C3CCE" w:rsidRDefault="006C3CCE">
            <w:pPr>
              <w:widowControl w:val="0"/>
              <w:rPr>
                <w:spacing w:val="-20"/>
              </w:rPr>
            </w:pPr>
          </w:p>
          <w:p w:rsidR="006C3CCE" w:rsidRDefault="006C3CCE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195EE1" w:rsidTr="001362BF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4A24C8">
            <w:pPr>
              <w:widowControl w:val="0"/>
            </w:pPr>
            <w:r>
              <w:lastRenderedPageBreak/>
              <w:t>4</w:t>
            </w:r>
            <w:r w:rsidR="00340A97"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Chem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Hass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  <w:p w:rsidR="00195EE1" w:rsidRDefault="00195EE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6C3CCE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To jest chemia 2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Podręcznik dla liceum ogólnokształcącego i technikum, zakres </w:t>
            </w:r>
            <w:r w:rsidR="006C3CCE">
              <w:rPr>
                <w:rFonts w:eastAsia="Times New Roman" w:cs="Times New Roman"/>
                <w:color w:val="000000"/>
                <w:szCs w:val="24"/>
              </w:rPr>
              <w:t xml:space="preserve">podstawowy, </w:t>
            </w:r>
          </w:p>
          <w:p w:rsidR="00195EE1" w:rsidRDefault="00195EE1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1362BF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4A24C8">
            <w:pPr>
              <w:widowControl w:val="0"/>
            </w:pPr>
            <w:r>
              <w:t>5</w:t>
            </w:r>
            <w:r w:rsidR="00340A97"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isto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. Podręcznik do historii dla liceum ogólnokształcąceg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</w:tbl>
    <w:p w:rsidR="001362BF" w:rsidRDefault="001362BF">
      <w:pPr>
        <w:pStyle w:val="Tekstpodstawowy"/>
        <w:rPr>
          <w:rFonts w:eastAsia="Times New Roman" w:cs="Times New Roman"/>
          <w:color w:val="C00000"/>
        </w:rPr>
      </w:pPr>
    </w:p>
    <w:p w:rsidR="00195EE1" w:rsidRPr="001362BF" w:rsidRDefault="00340A97">
      <w:pPr>
        <w:pStyle w:val="Tekstpodstawowy"/>
        <w:rPr>
          <w:color w:val="C00000"/>
        </w:rPr>
        <w:sectPr w:rsidR="00195EE1" w:rsidRPr="001362BF">
          <w:headerReference w:type="default" r:id="rId9"/>
          <w:footerReference w:type="default" r:id="rId10"/>
          <w:pgSz w:w="11906" w:h="16838"/>
          <w:pgMar w:top="2206" w:right="1417" w:bottom="1417" w:left="1417" w:header="1417" w:footer="0" w:gutter="0"/>
          <w:cols w:space="708"/>
          <w:formProt w:val="0"/>
          <w:docGrid w:linePitch="360" w:charSpace="4096"/>
        </w:sectPr>
      </w:pPr>
      <w:r w:rsidRPr="001362BF">
        <w:rPr>
          <w:rFonts w:eastAsia="Times New Roman" w:cs="Times New Roman"/>
          <w:color w:val="C00000"/>
        </w:rPr>
        <w:t>Pozostałe podręczniki i ćwi</w:t>
      </w:r>
      <w:r w:rsidR="001362BF" w:rsidRPr="001362BF">
        <w:rPr>
          <w:rFonts w:eastAsia="Times New Roman" w:cs="Times New Roman"/>
          <w:color w:val="C00000"/>
        </w:rPr>
        <w:t xml:space="preserve">czenia do przedmiotów </w:t>
      </w:r>
      <w:r w:rsidRPr="001362BF">
        <w:rPr>
          <w:rFonts w:eastAsia="Times New Roman" w:cs="Times New Roman"/>
          <w:color w:val="C00000"/>
        </w:rPr>
        <w:t xml:space="preserve"> zostaną podane we wrześniu przez nauczycieli uczących. </w:t>
      </w:r>
    </w:p>
    <w:p w:rsidR="00195EE1" w:rsidRDefault="00340A97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KLASA II G– TECHNIK  GEODETA</w:t>
      </w:r>
    </w:p>
    <w:p w:rsidR="00195EE1" w:rsidRDefault="00195EE1">
      <w:pPr>
        <w:jc w:val="center"/>
        <w:rPr>
          <w:b/>
          <w:color w:val="0070C0"/>
          <w:sz w:val="28"/>
          <w:szCs w:val="28"/>
        </w:rPr>
      </w:pPr>
    </w:p>
    <w:p w:rsidR="00195EE1" w:rsidRDefault="00195EE1">
      <w:pPr>
        <w:jc w:val="center"/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6"/>
        <w:gridCol w:w="1983"/>
        <w:gridCol w:w="2160"/>
        <w:gridCol w:w="2020"/>
        <w:gridCol w:w="1579"/>
        <w:gridCol w:w="1260"/>
      </w:tblGrid>
      <w:tr w:rsidR="00195EE1" w:rsidTr="001362BF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LP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Przedmio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Autor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Tytu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Wydaw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Rok wyd.</w:t>
            </w:r>
          </w:p>
        </w:tc>
      </w:tr>
      <w:tr w:rsidR="00195EE1" w:rsidTr="001362BF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J. polsk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44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na Równy, Aleksandra Wróblewska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17344">
              <w:rPr>
                <w:rFonts w:ascii="Times New Roman" w:hAnsi="Times New Roman"/>
                <w:sz w:val="24"/>
                <w:szCs w:val="24"/>
              </w:rPr>
              <w:t>Małgorzata Chmiel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Joanna Kościerzyńska, Helena Kusy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195EE1" w:rsidRDefault="00195EE1">
            <w:pPr>
              <w:widowControl w:val="0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61734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1 część 2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br/>
              <w:t>Ponad słowami. Klasa 2 część</w:t>
            </w:r>
            <w:r w:rsidR="006173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</w:t>
            </w:r>
            <w:r w:rsidR="00D62F57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1362BF">
        <w:trPr>
          <w:trHeight w:val="79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090737">
            <w:pPr>
              <w:widowControl w:val="0"/>
            </w:pPr>
            <w:r>
              <w:t>2</w:t>
            </w:r>
            <w:r w:rsidR="00340A97"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istor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. Podręcznik do historii dla liceum ogólnokształcąceg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2020</w:t>
            </w:r>
          </w:p>
        </w:tc>
      </w:tr>
      <w:tr w:rsidR="00195EE1" w:rsidTr="001362BF">
        <w:trPr>
          <w:trHeight w:val="690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090737">
            <w:pPr>
              <w:widowControl w:val="0"/>
            </w:pPr>
            <w:r>
              <w:t>3</w:t>
            </w:r>
            <w:r w:rsidR="00340A97"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Geograf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. Rachwał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Uliszak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K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Wiederman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, P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roh</w:t>
            </w:r>
            <w:proofErr w:type="spellEnd"/>
          </w:p>
          <w:p w:rsidR="00195EE1" w:rsidRDefault="00195EE1">
            <w:pPr>
              <w:widowControl w:val="0"/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outlineLvl w:val="0"/>
            </w:pPr>
            <w:r>
              <w:rPr>
                <w:rFonts w:eastAsia="Times New Roman" w:cs="Times New Roman"/>
                <w:color w:val="000000"/>
                <w:szCs w:val="24"/>
              </w:rPr>
              <w:t>Oblicza geografii 2. Podręcznik dla liceum ogólnokształcącego i technikum, zakres podstawowy - Szkoła ponadpodstawowa</w:t>
            </w:r>
          </w:p>
          <w:p w:rsidR="00195EE1" w:rsidRDefault="00195EE1">
            <w:pPr>
              <w:widowControl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lastRenderedPageBreak/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2020</w:t>
            </w:r>
          </w:p>
        </w:tc>
      </w:tr>
      <w:tr w:rsidR="00195EE1" w:rsidTr="001362BF">
        <w:trPr>
          <w:trHeight w:val="675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6C3CCE" w:rsidP="00A51AAE">
            <w:pPr>
              <w:widowControl w:val="0"/>
              <w:spacing w:after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Cz. Adamiak</w:t>
            </w:r>
          </w:p>
          <w:p w:rsidR="006C3CCE" w:rsidRDefault="00A51AAE" w:rsidP="00A51AAE">
            <w:pPr>
              <w:widowControl w:val="0"/>
              <w:spacing w:after="0"/>
            </w:pPr>
            <w:proofErr w:type="spellStart"/>
            <w:r>
              <w:t>A.</w:t>
            </w:r>
            <w:r w:rsidR="006C3CCE">
              <w:t>Dubownik</w:t>
            </w:r>
            <w:proofErr w:type="spellEnd"/>
          </w:p>
          <w:p w:rsidR="006C3CCE" w:rsidRDefault="006C3CCE" w:rsidP="00A51AAE">
            <w:pPr>
              <w:widowControl w:val="0"/>
              <w:spacing w:after="0"/>
            </w:pPr>
            <w:r>
              <w:t xml:space="preserve">M. </w:t>
            </w:r>
            <w:proofErr w:type="spellStart"/>
            <w:r>
              <w:t>Świtoniak</w:t>
            </w:r>
            <w:proofErr w:type="spellEnd"/>
          </w:p>
          <w:p w:rsidR="00A51AAE" w:rsidRDefault="00A51AAE" w:rsidP="00A51AAE">
            <w:pPr>
              <w:widowControl w:val="0"/>
              <w:spacing w:after="0"/>
            </w:pPr>
            <w:r>
              <w:t>M. Nowak</w:t>
            </w:r>
          </w:p>
          <w:p w:rsidR="00A51AAE" w:rsidRDefault="00A51AAE" w:rsidP="00A51AAE">
            <w:pPr>
              <w:widowControl w:val="0"/>
            </w:pPr>
            <w:r>
              <w:t xml:space="preserve">B. </w:t>
            </w:r>
            <w:proofErr w:type="spellStart"/>
            <w:r>
              <w:t>Szyda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outlineLvl w:val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Oblicza </w:t>
            </w:r>
            <w:r w:rsidR="00A51AAE">
              <w:rPr>
                <w:rFonts w:eastAsia="Times New Roman" w:cs="Times New Roman"/>
                <w:color w:val="000000"/>
                <w:szCs w:val="24"/>
              </w:rPr>
              <w:t>geografii 3</w:t>
            </w:r>
            <w:r>
              <w:rPr>
                <w:rFonts w:eastAsia="Times New Roman" w:cs="Times New Roman"/>
                <w:color w:val="000000"/>
                <w:szCs w:val="24"/>
              </w:rPr>
              <w:t>. Podręcznik dla liceum ogólnokształcącego i technikum, zakres podstawowy - Szkoła ponadpodstawowa</w:t>
            </w:r>
          </w:p>
          <w:p w:rsidR="00195EE1" w:rsidRDefault="00195EE1">
            <w:pPr>
              <w:widowControl w:val="0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A51AAE">
            <w:pPr>
              <w:widowControl w:val="0"/>
            </w:pPr>
            <w:r>
              <w:t>2021</w:t>
            </w:r>
          </w:p>
        </w:tc>
      </w:tr>
      <w:tr w:rsidR="00195EE1" w:rsidTr="001362BF">
        <w:trPr>
          <w:trHeight w:val="67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090737">
            <w:pPr>
              <w:widowControl w:val="0"/>
            </w:pPr>
            <w:r>
              <w:t>4</w:t>
            </w:r>
            <w:r w:rsidR="00340A97"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Biolog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A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Helmi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>J. Holeczek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r>
              <w:rPr>
                <w:szCs w:val="24"/>
              </w:rPr>
              <w:t>Biologia na czasie 2,</w:t>
            </w:r>
          </w:p>
          <w:p w:rsidR="00195EE1" w:rsidRDefault="00340A97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iologia na czasie 3</w:t>
            </w:r>
          </w:p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>( podręcznik dla liceum ogólnokształcącego i technikum)</w:t>
            </w:r>
            <w:r w:rsidR="00A51AAE">
              <w:rPr>
                <w:rFonts w:cs="Times New Roman"/>
                <w:color w:val="000000"/>
                <w:szCs w:val="24"/>
              </w:rPr>
              <w:t xml:space="preserve">, zakres podstawowy,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2020</w:t>
            </w:r>
          </w:p>
        </w:tc>
      </w:tr>
      <w:tr w:rsidR="004E1002" w:rsidTr="001362BF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2" w:rsidRDefault="00090737" w:rsidP="00090737">
            <w:pPr>
              <w:widowControl w:val="0"/>
            </w:pPr>
            <w:r>
              <w:t>5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2" w:rsidRDefault="004E100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ematy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2" w:rsidRDefault="004E100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. Babiński L. Chańko i inni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2" w:rsidRDefault="004E1002" w:rsidP="004E1002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bCs/>
              </w:rPr>
              <w:t>MATeMAtyka</w:t>
            </w:r>
            <w:proofErr w:type="spellEnd"/>
            <w:r>
              <w:rPr>
                <w:bCs/>
              </w:rPr>
              <w:t xml:space="preserve"> 1 </w:t>
            </w:r>
            <w:r>
              <w:rPr>
                <w:bCs/>
              </w:rPr>
              <w:br/>
            </w:r>
            <w:r>
              <w:rPr>
                <w:rFonts w:eastAsia="Times New Roman" w:cs="Times New Roman"/>
                <w:color w:val="000000"/>
              </w:rPr>
              <w:t>Podręcznik dla liceum ogólnokształcącego i technikum.</w:t>
            </w:r>
          </w:p>
          <w:p w:rsidR="004E1002" w:rsidRDefault="004E1002" w:rsidP="004E1002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Zakres podstawowy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2" w:rsidRDefault="004E1002">
            <w:pPr>
              <w:widowContro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2" w:rsidRDefault="004E1002">
            <w:pPr>
              <w:widowControl w:val="0"/>
            </w:pPr>
            <w:r>
              <w:t>2019</w:t>
            </w:r>
          </w:p>
        </w:tc>
      </w:tr>
    </w:tbl>
    <w:p w:rsidR="00E73534" w:rsidRDefault="00E73534" w:rsidP="00E73534">
      <w:pPr>
        <w:pStyle w:val="Tekstpodstawowy"/>
        <w:rPr>
          <w:rFonts w:eastAsia="Times New Roman" w:cs="Times New Roman"/>
          <w:color w:val="C00000"/>
        </w:rPr>
      </w:pPr>
    </w:p>
    <w:p w:rsidR="00195EE1" w:rsidRDefault="00E73534" w:rsidP="00886BDF">
      <w:pPr>
        <w:pStyle w:val="Tekstpodstawowy"/>
        <w:sectPr w:rsidR="00195EE1">
          <w:headerReference w:type="default" r:id="rId11"/>
          <w:footerReference w:type="default" r:id="rId12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  <w:r w:rsidRPr="001362BF">
        <w:rPr>
          <w:rFonts w:eastAsia="Times New Roman" w:cs="Times New Roman"/>
          <w:color w:val="C00000"/>
        </w:rPr>
        <w:t xml:space="preserve">Pozostałe podręczniki i ćwiczenia do przedmiotów  zostaną podane we wrześniu przez nauczycieli uczących. </w:t>
      </w:r>
    </w:p>
    <w:p w:rsidR="00195EE1" w:rsidRDefault="00340A97">
      <w:pPr>
        <w:pStyle w:val="Nagwek11"/>
        <w:jc w:val="center"/>
        <w:rPr>
          <w:color w:val="0070C0"/>
        </w:rPr>
      </w:pPr>
      <w:r>
        <w:rPr>
          <w:color w:val="0070C0"/>
        </w:rPr>
        <w:lastRenderedPageBreak/>
        <w:t>KLASA II H – TECHNIK  HANDLOWIEC</w:t>
      </w:r>
    </w:p>
    <w:p w:rsidR="00195EE1" w:rsidRDefault="00195EE1"/>
    <w:p w:rsidR="00195EE1" w:rsidRDefault="00195EE1"/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983"/>
        <w:gridCol w:w="2160"/>
        <w:gridCol w:w="1979"/>
        <w:gridCol w:w="1620"/>
        <w:gridCol w:w="1260"/>
      </w:tblGrid>
      <w:tr w:rsidR="00195EE1" w:rsidTr="00B8396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b/>
              </w:rPr>
            </w:pPr>
            <w:r>
              <w:rPr>
                <w:b/>
              </w:rPr>
              <w:t>LP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b/>
              </w:rPr>
            </w:pPr>
            <w:r>
              <w:rPr>
                <w:b/>
              </w:rPr>
              <w:t>Przedmio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b/>
              </w:rPr>
            </w:pPr>
            <w:r>
              <w:rPr>
                <w:b/>
              </w:rPr>
              <w:t>Wydaw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b/>
              </w:rPr>
            </w:pPr>
            <w:r>
              <w:rPr>
                <w:b/>
              </w:rPr>
              <w:t>Rok wyd.</w:t>
            </w:r>
          </w:p>
        </w:tc>
      </w:tr>
      <w:tr w:rsidR="00195EE1" w:rsidTr="00B8396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1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J. polsk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83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na Równy, Aleksandra Wróblewska</w:t>
            </w:r>
          </w:p>
          <w:p w:rsidR="00665C83" w:rsidRDefault="00665C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C83" w:rsidRDefault="00665C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5C83" w:rsidRDefault="00665C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65C83">
              <w:rPr>
                <w:rFonts w:ascii="Times New Roman" w:hAnsi="Times New Roman"/>
                <w:sz w:val="24"/>
                <w:szCs w:val="24"/>
              </w:rPr>
              <w:t>Małgorzata Chmiel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Joanna Kościerzyńska, Helena Kusy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195EE1" w:rsidRDefault="00195EE1">
            <w:pPr>
              <w:widowControl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665C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1 część 2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Ponad </w:t>
            </w:r>
            <w:r w:rsidR="00665C83">
              <w:rPr>
                <w:rFonts w:ascii="Times New Roman" w:hAnsi="Times New Roman"/>
                <w:sz w:val="24"/>
                <w:szCs w:val="24"/>
              </w:rPr>
              <w:t>słowami. Klasa 2 część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B8396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201A0B">
            <w:pPr>
              <w:widowControl w:val="0"/>
            </w:pPr>
            <w:r>
              <w:t>2</w:t>
            </w:r>
            <w:r w:rsidR="00340A97"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istoria</w:t>
            </w:r>
          </w:p>
          <w:p w:rsidR="00195EE1" w:rsidRDefault="00195EE1">
            <w:pPr>
              <w:widowControl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. Podręcznik do historii dla liceum ogólnokształcąceg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2020</w:t>
            </w:r>
          </w:p>
        </w:tc>
      </w:tr>
      <w:tr w:rsidR="00195EE1" w:rsidTr="00B8396A">
        <w:trPr>
          <w:trHeight w:val="915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201A0B">
            <w:pPr>
              <w:widowControl w:val="0"/>
            </w:pPr>
            <w:r>
              <w:t>3</w:t>
            </w:r>
            <w:r w:rsidR="00340A97"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Geograf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7B5C7E" w:rsidP="007B5C7E">
            <w:pPr>
              <w:widowControl w:val="0"/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>T. Rachwał</w:t>
            </w:r>
          </w:p>
          <w:p w:rsidR="007B5C7E" w:rsidRDefault="007B5C7E" w:rsidP="007B5C7E">
            <w:pPr>
              <w:widowControl w:val="0"/>
              <w:spacing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R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Uliszak</w:t>
            </w:r>
            <w:proofErr w:type="spellEnd"/>
          </w:p>
          <w:p w:rsidR="007B5C7E" w:rsidRDefault="007B5C7E" w:rsidP="007B5C7E">
            <w:pPr>
              <w:widowControl w:val="0"/>
              <w:spacing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K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Wiederman</w:t>
            </w:r>
            <w:proofErr w:type="spellEnd"/>
          </w:p>
          <w:p w:rsidR="007B5C7E" w:rsidRPr="007B5C7E" w:rsidRDefault="007B5C7E" w:rsidP="007B5C7E">
            <w:pPr>
              <w:widowControl w:val="0"/>
              <w:spacing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P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Kroh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7E" w:rsidRDefault="00340A97">
            <w:pPr>
              <w:widowControl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Oblicza geog</w:t>
            </w:r>
            <w:r w:rsidR="007B5C7E">
              <w:rPr>
                <w:rFonts w:cs="Times New Roman"/>
                <w:color w:val="000000"/>
                <w:szCs w:val="24"/>
              </w:rPr>
              <w:t xml:space="preserve">rafii 2 Podręcznik dla liceum ogólnokształcącego  i technikum. </w:t>
            </w:r>
          </w:p>
          <w:p w:rsidR="00195EE1" w:rsidRPr="007B5C7E" w:rsidRDefault="007B5C7E" w:rsidP="007B5C7E">
            <w:pPr>
              <w:widowControl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 xml:space="preserve"> Zakres podstawow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lastRenderedPageBreak/>
              <w:t>NOWA  ERA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B8396A">
        <w:trPr>
          <w:trHeight w:val="810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7B5C7E">
            <w:pPr>
              <w:widowControl w:val="0"/>
            </w:pPr>
            <w:r>
              <w:t>CZ. Adamiak</w:t>
            </w:r>
          </w:p>
          <w:p w:rsidR="007B5C7E" w:rsidRDefault="007B5C7E">
            <w:pPr>
              <w:widowControl w:val="0"/>
            </w:pPr>
            <w:r>
              <w:t xml:space="preserve">A. </w:t>
            </w:r>
            <w:proofErr w:type="spellStart"/>
            <w:r>
              <w:t>Dubownik</w:t>
            </w:r>
            <w:proofErr w:type="spellEnd"/>
          </w:p>
          <w:p w:rsidR="007B5C7E" w:rsidRDefault="007B5C7E">
            <w:pPr>
              <w:widowControl w:val="0"/>
            </w:pPr>
            <w:r>
              <w:t xml:space="preserve">M. </w:t>
            </w:r>
            <w:proofErr w:type="spellStart"/>
            <w:r>
              <w:t>Świtoniak</w:t>
            </w:r>
            <w:proofErr w:type="spellEnd"/>
          </w:p>
          <w:p w:rsidR="007B5C7E" w:rsidRDefault="007B5C7E">
            <w:pPr>
              <w:widowControl w:val="0"/>
            </w:pPr>
            <w:r>
              <w:t>M. Nowak</w:t>
            </w:r>
          </w:p>
          <w:p w:rsidR="007B5C7E" w:rsidRDefault="007B5C7E">
            <w:pPr>
              <w:widowControl w:val="0"/>
            </w:pPr>
            <w:r>
              <w:t xml:space="preserve">B. </w:t>
            </w:r>
            <w:proofErr w:type="spellStart"/>
            <w:r>
              <w:t>Szyda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7E" w:rsidRDefault="007B5C7E" w:rsidP="007B5C7E">
            <w:pPr>
              <w:widowControl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Oblicza geografii 3 Podręcznik dla liceum ogólnokształcącego  i technikum.</w:t>
            </w:r>
          </w:p>
          <w:p w:rsidR="00195EE1" w:rsidRDefault="007B5C7E" w:rsidP="007B5C7E">
            <w:pPr>
              <w:widowControl w:val="0"/>
              <w:rPr>
                <w:b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Zakres podstawow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7B5C7E">
            <w:pPr>
              <w:widowControl w:val="0"/>
              <w:rPr>
                <w:spacing w:val="-20"/>
              </w:rPr>
            </w:pPr>
            <w:r>
              <w:t>2021</w:t>
            </w:r>
          </w:p>
        </w:tc>
      </w:tr>
      <w:tr w:rsidR="00195EE1" w:rsidTr="00B8396A">
        <w:trPr>
          <w:trHeight w:val="4145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201A0B">
            <w:pPr>
              <w:widowControl w:val="0"/>
            </w:pPr>
            <w:r>
              <w:t>4</w:t>
            </w:r>
            <w:r w:rsidR="00340A97"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Matematyk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W. Babiański,                   L. Chańko</w:t>
            </w:r>
          </w:p>
          <w:p w:rsidR="00195EE1" w:rsidRDefault="00195EE1">
            <w:pPr>
              <w:widowControl w:val="0"/>
            </w:pPr>
          </w:p>
          <w:p w:rsidR="00195EE1" w:rsidRDefault="00195EE1">
            <w:pPr>
              <w:widowControl w:val="0"/>
            </w:pPr>
          </w:p>
          <w:p w:rsidR="00195EE1" w:rsidRDefault="00340A97">
            <w:pPr>
              <w:widowControl w:val="0"/>
              <w:spacing w:after="0" w:line="240" w:lineRule="auto"/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W.Babiański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L.Chańko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t>J. Czarnowska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t>G. Janocha,</w:t>
            </w:r>
          </w:p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</w:p>
          <w:p w:rsidR="00195EE1" w:rsidRDefault="00195EE1">
            <w:pPr>
              <w:widowControl w:val="0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proofErr w:type="spellStart"/>
            <w:r>
              <w:rPr>
                <w:color w:val="000000"/>
              </w:rPr>
              <w:t>MATeMatyka</w:t>
            </w:r>
            <w:proofErr w:type="spellEnd"/>
            <w:r>
              <w:rPr>
                <w:color w:val="000000"/>
              </w:rPr>
              <w:t xml:space="preserve">  1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Podręcznik dla liceum ogólnokształcącego i technikum.</w:t>
            </w:r>
          </w:p>
          <w:p w:rsidR="00195EE1" w:rsidRDefault="00340A97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akres podstawowy</w:t>
            </w:r>
          </w:p>
          <w:p w:rsidR="00195EE1" w:rsidRDefault="00195EE1">
            <w:pPr>
              <w:widowControl w:val="0"/>
              <w:spacing w:after="0" w:line="240" w:lineRule="auto"/>
              <w:rPr>
                <w:color w:val="000000"/>
              </w:rPr>
            </w:pPr>
          </w:p>
          <w:p w:rsidR="00195EE1" w:rsidRDefault="00195EE1">
            <w:pPr>
              <w:widowControl w:val="0"/>
              <w:spacing w:after="0" w:line="240" w:lineRule="auto"/>
              <w:rPr>
                <w:color w:val="000000"/>
              </w:rPr>
            </w:pPr>
          </w:p>
          <w:p w:rsidR="00195EE1" w:rsidRDefault="00340A97">
            <w:pPr>
              <w:widowControl w:val="0"/>
              <w:spacing w:after="0" w:line="240" w:lineRule="auto"/>
            </w:pPr>
            <w:proofErr w:type="spellStart"/>
            <w:r>
              <w:rPr>
                <w:color w:val="000000"/>
              </w:rPr>
              <w:t>MATeMatyka</w:t>
            </w:r>
            <w:proofErr w:type="spellEnd"/>
            <w:r>
              <w:rPr>
                <w:color w:val="000000"/>
              </w:rPr>
              <w:t xml:space="preserve">  2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Podręcznik dla liceum ogólnokształcącego i technikum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>Zakres podstawowy.</w:t>
            </w:r>
          </w:p>
          <w:p w:rsidR="00195EE1" w:rsidRDefault="00195EE1">
            <w:pPr>
              <w:widowControl w:val="0"/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B8396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201A0B">
            <w:pPr>
              <w:widowControl w:val="0"/>
            </w:pPr>
            <w:r>
              <w:t>5</w:t>
            </w:r>
            <w:r w:rsidR="00340A97">
              <w:t>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Biolog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A51AAE" w:rsidP="00A51AAE">
            <w:pPr>
              <w:widowControl w:val="0"/>
            </w:pPr>
            <w:proofErr w:type="spellStart"/>
            <w:r>
              <w:t>A.Helmin</w:t>
            </w:r>
            <w:proofErr w:type="spellEnd"/>
          </w:p>
          <w:p w:rsidR="00A51AAE" w:rsidRDefault="00A51AAE" w:rsidP="00A51AAE">
            <w:pPr>
              <w:widowControl w:val="0"/>
            </w:pPr>
            <w:r>
              <w:t>J. Holeczek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r>
              <w:rPr>
                <w:szCs w:val="24"/>
              </w:rPr>
              <w:t>Biologia na czasie 2,</w:t>
            </w:r>
          </w:p>
          <w:p w:rsidR="00195EE1" w:rsidRDefault="00340A97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iologia na czasie 3</w:t>
            </w:r>
          </w:p>
          <w:p w:rsidR="00195EE1" w:rsidRDefault="00340A97">
            <w:pPr>
              <w:widowControl w:val="0"/>
              <w:rPr>
                <w:bCs/>
              </w:rPr>
            </w:pPr>
            <w:r>
              <w:rPr>
                <w:rFonts w:cs="Times New Roman"/>
                <w:color w:val="000000"/>
                <w:szCs w:val="24"/>
              </w:rPr>
              <w:t>( podręcznik dla liceum ogólnokształcącego i technikum)</w:t>
            </w:r>
            <w:r w:rsidR="00A51AAE">
              <w:rPr>
                <w:rFonts w:cs="Times New Roman"/>
                <w:color w:val="000000"/>
                <w:szCs w:val="24"/>
              </w:rPr>
              <w:t xml:space="preserve">, zakres podstawowy,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</w:t>
            </w:r>
            <w:r w:rsidR="00A51AAE">
              <w:rPr>
                <w:spacing w:val="-20"/>
              </w:rPr>
              <w:t xml:space="preserve"> </w:t>
            </w:r>
            <w:r>
              <w:rPr>
                <w:spacing w:val="-20"/>
              </w:rPr>
              <w:t xml:space="preserve">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</w:tbl>
    <w:p w:rsidR="00B8396A" w:rsidRDefault="00B8396A">
      <w:pPr>
        <w:pStyle w:val="Tekstpodstawowy"/>
        <w:rPr>
          <w:rFonts w:eastAsia="Times New Roman" w:cs="Times New Roman"/>
          <w:color w:val="C00000"/>
        </w:rPr>
      </w:pPr>
    </w:p>
    <w:p w:rsidR="00195EE1" w:rsidRPr="00B8396A" w:rsidRDefault="00340A97">
      <w:pPr>
        <w:pStyle w:val="Tekstpodstawowy"/>
        <w:rPr>
          <w:color w:val="C00000"/>
        </w:rPr>
        <w:sectPr w:rsidR="00195EE1" w:rsidRPr="00B8396A">
          <w:headerReference w:type="default" r:id="rId13"/>
          <w:footerReference w:type="default" r:id="rId14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  <w:r w:rsidRPr="00B8396A">
        <w:rPr>
          <w:rFonts w:eastAsia="Times New Roman" w:cs="Times New Roman"/>
          <w:color w:val="C00000"/>
        </w:rPr>
        <w:t>Pozostałe podręczniki i ćwi</w:t>
      </w:r>
      <w:r w:rsidR="00B8396A" w:rsidRPr="00B8396A">
        <w:rPr>
          <w:rFonts w:eastAsia="Times New Roman" w:cs="Times New Roman"/>
          <w:color w:val="C00000"/>
        </w:rPr>
        <w:t xml:space="preserve">czenia do przedmiotów </w:t>
      </w:r>
      <w:r w:rsidRPr="00B8396A">
        <w:rPr>
          <w:rFonts w:eastAsia="Times New Roman" w:cs="Times New Roman"/>
          <w:color w:val="C00000"/>
        </w:rPr>
        <w:t xml:space="preserve"> zostaną podane we wrześniu przez nauczycieli uczących. </w:t>
      </w:r>
    </w:p>
    <w:p w:rsidR="00195EE1" w:rsidRDefault="00340A97">
      <w:pPr>
        <w:pStyle w:val="Nagwek21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KLASA II I   – TECHNIK  INFORMATYK</w:t>
      </w:r>
    </w:p>
    <w:p w:rsidR="00195EE1" w:rsidRDefault="00195EE1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74"/>
        <w:gridCol w:w="1620"/>
        <w:gridCol w:w="1842"/>
        <w:gridCol w:w="3118"/>
        <w:gridCol w:w="1418"/>
        <w:gridCol w:w="996"/>
      </w:tblGrid>
      <w:tr w:rsidR="00195EE1" w:rsidTr="00D2582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proofErr w:type="spellStart"/>
            <w:r>
              <w:t>lp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Przedmi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Aut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Tytu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Wydawc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Rok wyd.</w:t>
            </w:r>
          </w:p>
        </w:tc>
      </w:tr>
      <w:tr w:rsidR="00195EE1" w:rsidTr="00D2582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J. pols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152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195EE1" w:rsidRDefault="00195EE1" w:rsidP="006A3152">
            <w:pPr>
              <w:widowControl w:val="0"/>
              <w:spacing w:after="0" w:line="240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6A315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 1. cz.2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6A3152" w:rsidRDefault="006A315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6A3152" w:rsidRDefault="006A3152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95EE1" w:rsidRDefault="006A3152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br/>
              <w:t>Ponad słowami2. cz.1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 w:rsidP="006A3152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</w:t>
            </w:r>
            <w:r w:rsidR="006A3152">
              <w:rPr>
                <w:spacing w:val="-20"/>
              </w:rPr>
              <w:t xml:space="preserve"> A </w:t>
            </w:r>
            <w:r>
              <w:rPr>
                <w:spacing w:val="-20"/>
              </w:rPr>
              <w:t xml:space="preserve"> ERA</w:t>
            </w:r>
          </w:p>
          <w:p w:rsidR="006A3152" w:rsidRDefault="006A3152" w:rsidP="006A3152">
            <w:pPr>
              <w:widowControl w:val="0"/>
              <w:rPr>
                <w:spacing w:val="-20"/>
              </w:rPr>
            </w:pPr>
          </w:p>
          <w:p w:rsidR="006A3152" w:rsidRDefault="006A3152" w:rsidP="006A3152">
            <w:pPr>
              <w:widowControl w:val="0"/>
              <w:rPr>
                <w:spacing w:val="-20"/>
              </w:rPr>
            </w:pPr>
          </w:p>
          <w:p w:rsidR="006A3152" w:rsidRDefault="006A3152" w:rsidP="006A3152">
            <w:pPr>
              <w:widowControl w:val="0"/>
              <w:rPr>
                <w:spacing w:val="-20"/>
              </w:rPr>
            </w:pPr>
          </w:p>
          <w:p w:rsidR="006A3152" w:rsidRDefault="006A3152" w:rsidP="006A3152">
            <w:pPr>
              <w:widowControl w:val="0"/>
              <w:rPr>
                <w:spacing w:val="-20"/>
              </w:rPr>
            </w:pPr>
          </w:p>
          <w:p w:rsidR="006A3152" w:rsidRDefault="006A3152" w:rsidP="006A3152">
            <w:pPr>
              <w:widowControl w:val="0"/>
              <w:rPr>
                <w:spacing w:val="-20"/>
              </w:rPr>
            </w:pPr>
          </w:p>
          <w:p w:rsidR="006A3152" w:rsidRDefault="006A3152" w:rsidP="006A3152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  <w:p w:rsidR="006A3152" w:rsidRDefault="006A3152">
            <w:pPr>
              <w:widowControl w:val="0"/>
              <w:rPr>
                <w:spacing w:val="-20"/>
              </w:rPr>
            </w:pPr>
          </w:p>
          <w:p w:rsidR="006A3152" w:rsidRDefault="006A3152">
            <w:pPr>
              <w:widowControl w:val="0"/>
              <w:rPr>
                <w:spacing w:val="-20"/>
              </w:rPr>
            </w:pPr>
          </w:p>
          <w:p w:rsidR="006A3152" w:rsidRDefault="006A3152">
            <w:pPr>
              <w:widowControl w:val="0"/>
              <w:rPr>
                <w:spacing w:val="-20"/>
              </w:rPr>
            </w:pPr>
          </w:p>
          <w:p w:rsidR="006A3152" w:rsidRDefault="006A3152">
            <w:pPr>
              <w:widowControl w:val="0"/>
              <w:rPr>
                <w:spacing w:val="-20"/>
              </w:rPr>
            </w:pPr>
          </w:p>
          <w:p w:rsidR="006A3152" w:rsidRDefault="006A3152">
            <w:pPr>
              <w:widowControl w:val="0"/>
              <w:rPr>
                <w:spacing w:val="-20"/>
              </w:rPr>
            </w:pPr>
          </w:p>
          <w:p w:rsidR="006A3152" w:rsidRDefault="006A3152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D25825">
        <w:trPr>
          <w:trHeight w:val="10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914B4A">
            <w:pPr>
              <w:widowControl w:val="0"/>
            </w:pPr>
            <w:r>
              <w:t>2</w:t>
            </w:r>
            <w:r w:rsidR="00340A97"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is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. Podręcznik do historii dla liceum ogólnokształcąceg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NOWA ER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2020</w:t>
            </w:r>
          </w:p>
        </w:tc>
      </w:tr>
      <w:tr w:rsidR="00195EE1" w:rsidTr="00D2582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914B4A">
            <w:pPr>
              <w:widowControl w:val="0"/>
            </w:pPr>
            <w:r>
              <w:t>3</w:t>
            </w:r>
            <w:r w:rsidR="00340A97"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Matemat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>W. Babiański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>L. Chańko,</w:t>
            </w:r>
          </w:p>
          <w:p w:rsidR="00195EE1" w:rsidRDefault="00340A97">
            <w:pPr>
              <w:widowControl w:val="0"/>
              <w:spacing w:after="0" w:line="240" w:lineRule="auto"/>
            </w:pPr>
            <w:bookmarkStart w:id="1" w:name="gwpc80c7ce6_container-1201-outerCt14"/>
            <w:bookmarkEnd w:id="1"/>
            <w:r>
              <w:rPr>
                <w:rFonts w:cs="Times New Roman"/>
                <w:color w:val="000000"/>
                <w:szCs w:val="24"/>
              </w:rPr>
              <w:t>J. Janowicz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 xml:space="preserve">K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Wej</w:t>
            </w:r>
            <w:proofErr w:type="spellEnd"/>
          </w:p>
          <w:p w:rsidR="00195EE1" w:rsidRDefault="00195EE1">
            <w:pPr>
              <w:widowControl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2" w:rsidRDefault="004E100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Kontynuacja podręcznika z klasy1 </w:t>
            </w:r>
          </w:p>
          <w:p w:rsidR="00195EE1" w:rsidRDefault="004E1002">
            <w:pPr>
              <w:widowControl w:val="0"/>
              <w:spacing w:after="0" w:line="240" w:lineRule="auto"/>
            </w:pPr>
            <w:r>
              <w:rPr>
                <w:color w:val="000000"/>
              </w:rPr>
              <w:t xml:space="preserve">oraz </w:t>
            </w:r>
            <w:proofErr w:type="spellStart"/>
            <w:r>
              <w:rPr>
                <w:color w:val="000000"/>
              </w:rPr>
              <w:t>MATeMatyka</w:t>
            </w:r>
            <w:proofErr w:type="spellEnd"/>
            <w:r>
              <w:rPr>
                <w:color w:val="000000"/>
              </w:rPr>
              <w:t xml:space="preserve">  2</w:t>
            </w:r>
            <w:r w:rsidR="00340A97">
              <w:rPr>
                <w:color w:val="000000"/>
              </w:rPr>
              <w:t>.</w:t>
            </w:r>
          </w:p>
          <w:p w:rsidR="00195EE1" w:rsidRDefault="00340A97">
            <w:pPr>
              <w:widowControl w:val="0"/>
              <w:spacing w:after="0" w:line="240" w:lineRule="auto"/>
            </w:pPr>
            <w:bookmarkStart w:id="2" w:name="gwpc80c7ce6_container-1201-outerCt"/>
            <w:bookmarkEnd w:id="2"/>
            <w:r>
              <w:rPr>
                <w:color w:val="000000"/>
              </w:rPr>
              <w:t>Podręcznik do matematyki dla liceum ogólnokształcącego i techniku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Zakres podstawowy i rozszerzony</w:t>
            </w:r>
          </w:p>
          <w:p w:rsidR="00195EE1" w:rsidRDefault="00195EE1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4E1002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D2582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914B4A">
            <w:pPr>
              <w:widowControl w:val="0"/>
            </w:pPr>
            <w:r>
              <w:t>4</w:t>
            </w:r>
            <w:r w:rsidR="00340A97"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Biolo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 xml:space="preserve">A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Helmin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>J. Holecz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r>
              <w:rPr>
                <w:szCs w:val="24"/>
              </w:rPr>
              <w:t>Biologia na czasie 2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szCs w:val="24"/>
              </w:rPr>
              <w:t>Biologia na czasie 3</w:t>
            </w:r>
          </w:p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 xml:space="preserve">( podręcznik dla liceum ogólnokształcącego i technikum), zakres </w:t>
            </w:r>
            <w:r w:rsidR="00A51AAE">
              <w:rPr>
                <w:rFonts w:cs="Times New Roman"/>
                <w:color w:val="000000"/>
                <w:szCs w:val="24"/>
              </w:rPr>
              <w:t>podstaw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spacing w:val="-20"/>
              </w:rPr>
              <w:t>NOWA  ER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D2582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914B4A">
            <w:pPr>
              <w:widowControl w:val="0"/>
            </w:pPr>
            <w:r>
              <w:t>5</w:t>
            </w:r>
            <w:r w:rsidR="00340A97"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Chem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Hassa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rzigod</w:t>
            </w:r>
            <w:proofErr w:type="spellEnd"/>
            <w:r>
              <w:rPr>
                <w:rFonts w:cs="Times New Roman"/>
                <w:color w:val="000000"/>
                <w:szCs w:val="24"/>
                <w:lang w:val="en-US"/>
              </w:rPr>
              <w:t>,</w:t>
            </w:r>
          </w:p>
          <w:p w:rsidR="00195EE1" w:rsidRDefault="00340A97">
            <w:pPr>
              <w:widowControl w:val="0"/>
              <w:rPr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lastRenderedPageBreak/>
              <w:t xml:space="preserve">J. </w:t>
            </w:r>
            <w:proofErr w:type="spellStart"/>
            <w:r>
              <w:rPr>
                <w:rFonts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A51AAE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To jest chemia 2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195EE1" w:rsidRDefault="00340A97">
            <w:pPr>
              <w:widowControl w:val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Podręcznik dla liceum </w:t>
            </w: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ogólnokształcącego i techn</w:t>
            </w:r>
            <w:r w:rsidR="00A51AAE">
              <w:rPr>
                <w:rFonts w:eastAsia="Times New Roman" w:cs="Times New Roman"/>
                <w:color w:val="000000"/>
                <w:szCs w:val="24"/>
              </w:rPr>
              <w:t xml:space="preserve">ikum, zakres podstawow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spacing w:val="-20"/>
              </w:rPr>
              <w:lastRenderedPageBreak/>
              <w:t>NOWA  ER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</w:tbl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  <w:r w:rsidRPr="00B8396A">
        <w:rPr>
          <w:rFonts w:eastAsia="Times New Roman" w:cs="Times New Roman"/>
          <w:color w:val="C00000"/>
        </w:rPr>
        <w:t xml:space="preserve">Pozostałe podręczniki i ćwiczenia do przedmiotów  zostaną podane we wrześniu przez nauczycieli uczących. </w:t>
      </w: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D25825" w:rsidRDefault="00D25825" w:rsidP="00D25825">
      <w:pPr>
        <w:pStyle w:val="Tekstpodstawowy"/>
        <w:rPr>
          <w:rFonts w:eastAsia="Times New Roman" w:cs="Times New Roman"/>
          <w:color w:val="C00000"/>
        </w:rPr>
      </w:pPr>
    </w:p>
    <w:p w:rsidR="00195EE1" w:rsidRDefault="00D25825" w:rsidP="00D25825">
      <w:pPr>
        <w:pStyle w:val="Tekstpodstawowy"/>
        <w:rPr>
          <w:b/>
          <w:color w:val="0070C0"/>
          <w:sz w:val="28"/>
          <w:szCs w:val="28"/>
        </w:rPr>
      </w:pPr>
      <w:r>
        <w:rPr>
          <w:rFonts w:eastAsia="Times New Roman" w:cs="Times New Roman"/>
          <w:color w:val="C00000"/>
        </w:rPr>
        <w:lastRenderedPageBreak/>
        <w:t xml:space="preserve">                         </w:t>
      </w:r>
      <w:r w:rsidR="00340A97">
        <w:rPr>
          <w:b/>
          <w:color w:val="0070C0"/>
          <w:sz w:val="28"/>
          <w:szCs w:val="28"/>
        </w:rPr>
        <w:t>KLASA  II K  -  TECHNIK  ARCHITEKTURY  KRAJOBRAZU</w:t>
      </w:r>
    </w:p>
    <w:p w:rsidR="00195EE1" w:rsidRDefault="00195EE1">
      <w:pPr>
        <w:pStyle w:val="Tekstpodstawowy"/>
        <w:jc w:val="center"/>
        <w:rPr>
          <w:b/>
          <w:color w:val="0070C0"/>
          <w:sz w:val="28"/>
          <w:szCs w:val="28"/>
        </w:rPr>
      </w:pPr>
    </w:p>
    <w:p w:rsidR="00195EE1" w:rsidRDefault="00195EE1">
      <w:pPr>
        <w:pStyle w:val="Tekstpodstawowy"/>
        <w:rPr>
          <w:b/>
          <w:color w:val="548DD4" w:themeColor="text2" w:themeTint="99"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486"/>
        <w:gridCol w:w="2266"/>
        <w:gridCol w:w="2370"/>
        <w:gridCol w:w="1620"/>
        <w:gridCol w:w="1260"/>
      </w:tblGrid>
      <w:tr w:rsidR="00195EE1" w:rsidTr="00D25825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LP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Przedmio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Auto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Tytu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Wydawc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Rok wyd.</w:t>
            </w:r>
          </w:p>
        </w:tc>
      </w:tr>
      <w:tr w:rsidR="00195EE1" w:rsidTr="00D25825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1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J. pols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83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na Równy, Aleksandra Wróblewska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65C83">
              <w:rPr>
                <w:rFonts w:ascii="Times New Roman" w:hAnsi="Times New Roman"/>
                <w:sz w:val="24"/>
                <w:szCs w:val="24"/>
              </w:rPr>
              <w:t>Małgorzata Chmiel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Joanna Kościerzyńska, Helena Kusy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195EE1" w:rsidRDefault="00195EE1">
            <w:pPr>
              <w:widowControl w:val="0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665C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1 część 2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65C83"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665C83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D25825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5F34DC">
            <w:pPr>
              <w:widowControl w:val="0"/>
            </w:pPr>
            <w:r>
              <w:t>2</w:t>
            </w:r>
            <w:r w:rsidR="00340A97"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Biolog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M. Guzik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R. Kozik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W. Zamachowski</w:t>
            </w:r>
          </w:p>
          <w:p w:rsidR="00195EE1" w:rsidRDefault="00195EE1">
            <w:pPr>
              <w:widowControl w:val="0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Biologia na czasie 2</w:t>
            </w:r>
          </w:p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 xml:space="preserve">( podręcznik dla liceum ogólnokształcącego i technikum), zakres  </w:t>
            </w:r>
            <w:r>
              <w:rPr>
                <w:rFonts w:eastAsia="Times New Roman" w:cs="Times New Roman"/>
                <w:color w:val="000000"/>
                <w:szCs w:val="24"/>
              </w:rPr>
              <w:t>rozszerzon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D25825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5F34DC">
            <w:pPr>
              <w:widowControl w:val="0"/>
            </w:pPr>
            <w:r>
              <w:t>3</w:t>
            </w:r>
            <w:r w:rsidR="00340A97"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Chem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Hass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  <w:p w:rsidR="00195EE1" w:rsidRDefault="00195EE1">
            <w:pPr>
              <w:widowControl w:val="0"/>
              <w:rPr>
                <w:lang w:val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A51AAE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To jest chemia 2. </w:t>
            </w:r>
            <w:r w:rsidR="00340A97"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Podręcznik dla liceum ogólnokształcącego i techn</w:t>
            </w:r>
            <w:r w:rsidR="00A51AAE">
              <w:rPr>
                <w:rFonts w:eastAsia="Times New Roman" w:cs="Times New Roman"/>
                <w:color w:val="000000"/>
                <w:szCs w:val="24"/>
              </w:rPr>
              <w:t>ikum, zakres podstawowy</w:t>
            </w:r>
          </w:p>
          <w:p w:rsidR="00195EE1" w:rsidRDefault="00195EE1">
            <w:pPr>
              <w:widowControl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D25825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5F34DC">
            <w:pPr>
              <w:widowControl w:val="0"/>
            </w:pPr>
            <w:r>
              <w:t>4</w:t>
            </w:r>
            <w:r w:rsidR="00340A97"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istor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. Podręcznik do historii dla liceum ogólnokształcąceg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D25825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5F34DC">
            <w:pPr>
              <w:widowControl w:val="0"/>
            </w:pPr>
            <w:r>
              <w:t>5</w:t>
            </w:r>
            <w:r w:rsidR="00340A97"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Matematyk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/>
            </w:pPr>
            <w:r>
              <w:t>W. Babiański,</w:t>
            </w:r>
          </w:p>
          <w:p w:rsidR="00195EE1" w:rsidRDefault="00340A97">
            <w:pPr>
              <w:widowControl w:val="0"/>
              <w:spacing w:after="0"/>
            </w:pPr>
            <w:r>
              <w:t>L. Chańko,</w:t>
            </w:r>
          </w:p>
          <w:p w:rsidR="00195EE1" w:rsidRDefault="00195EE1">
            <w:pPr>
              <w:widowControl w:val="0"/>
              <w:spacing w:after="0"/>
            </w:pPr>
          </w:p>
          <w:p w:rsidR="00195EE1" w:rsidRDefault="00195EE1">
            <w:pPr>
              <w:widowControl w:val="0"/>
              <w:spacing w:after="0"/>
            </w:pPr>
          </w:p>
          <w:p w:rsidR="00195EE1" w:rsidRDefault="00195EE1">
            <w:pPr>
              <w:widowControl w:val="0"/>
              <w:spacing w:after="0"/>
            </w:pPr>
          </w:p>
          <w:p w:rsidR="00195EE1" w:rsidRDefault="00340A97">
            <w:pPr>
              <w:widowControl w:val="0"/>
              <w:spacing w:after="0" w:line="240" w:lineRule="auto"/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W.Babiański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L.Chańko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t>J. Czarnowska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t>G. Janocha,</w:t>
            </w:r>
          </w:p>
          <w:p w:rsidR="00195EE1" w:rsidRDefault="00340A97">
            <w:pPr>
              <w:widowControl w:val="0"/>
              <w:spacing w:after="0"/>
            </w:pPr>
            <w:r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</w:p>
          <w:p w:rsidR="00195EE1" w:rsidRDefault="00195EE1">
            <w:pPr>
              <w:widowControl w:val="0"/>
              <w:spacing w:after="0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proofErr w:type="spellStart"/>
            <w:r>
              <w:rPr>
                <w:color w:val="000000"/>
              </w:rPr>
              <w:lastRenderedPageBreak/>
              <w:t>MATeMatyka</w:t>
            </w:r>
            <w:proofErr w:type="spellEnd"/>
            <w:r>
              <w:rPr>
                <w:color w:val="000000"/>
              </w:rPr>
              <w:t xml:space="preserve">  1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color w:val="000000"/>
              </w:rPr>
              <w:t xml:space="preserve">Podręcznik dla liceum </w:t>
            </w:r>
            <w:r>
              <w:rPr>
                <w:color w:val="000000"/>
              </w:rPr>
              <w:lastRenderedPageBreak/>
              <w:t>ogólnokształcącego i technikum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Zakres podstawowy.</w:t>
            </w:r>
          </w:p>
          <w:p w:rsidR="004E1002" w:rsidRDefault="004E1002" w:rsidP="004E1002">
            <w:pPr>
              <w:widowControl w:val="0"/>
              <w:spacing w:after="0" w:line="240" w:lineRule="auto"/>
              <w:rPr>
                <w:color w:val="000000"/>
              </w:rPr>
            </w:pPr>
          </w:p>
          <w:p w:rsidR="004E1002" w:rsidRDefault="004E1002" w:rsidP="004E1002">
            <w:pPr>
              <w:widowControl w:val="0"/>
              <w:spacing w:after="0" w:line="240" w:lineRule="auto"/>
            </w:pPr>
            <w:proofErr w:type="spellStart"/>
            <w:r>
              <w:rPr>
                <w:color w:val="000000"/>
              </w:rPr>
              <w:t>MATeMatyka</w:t>
            </w:r>
            <w:proofErr w:type="spellEnd"/>
            <w:r>
              <w:rPr>
                <w:color w:val="000000"/>
              </w:rPr>
              <w:t xml:space="preserve">  2.</w:t>
            </w:r>
          </w:p>
          <w:p w:rsidR="00195EE1" w:rsidRDefault="00340A97">
            <w:pPr>
              <w:widowControl w:val="0"/>
              <w:spacing w:after="0" w:line="240" w:lineRule="auto"/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W.Babiański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L.Chańko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t>J. Czarnowska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t>G. Janocha,</w:t>
            </w:r>
          </w:p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lastRenderedPageBreak/>
              <w:t>NOWA ERA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lastRenderedPageBreak/>
              <w:t>2019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D25825">
        <w:trPr>
          <w:trHeight w:val="975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5F34DC">
            <w:pPr>
              <w:widowControl w:val="0"/>
            </w:pPr>
            <w:r>
              <w:lastRenderedPageBreak/>
              <w:t>6</w:t>
            </w:r>
            <w:r w:rsidR="00340A97">
              <w:t>.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Podstawy architektury krajobraz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K. Gadomski,</w:t>
            </w:r>
          </w:p>
          <w:p w:rsidR="00195EE1" w:rsidRDefault="00340A97">
            <w:pPr>
              <w:widowControl w:val="0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M.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Żołnierczuk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lang w:val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195EE1" w:rsidTr="00D25825">
        <w:trPr>
          <w:trHeight w:val="1170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EE1" w:rsidRDefault="005F34DC">
            <w:pPr>
              <w:widowControl w:val="0"/>
            </w:pPr>
            <w:r>
              <w:t>7</w:t>
            </w:r>
            <w:r w:rsidR="00340A97"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Projekty obiektów roślinnych w architekturze krajobraz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. Różańska – Mazurkiewicz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D. Sikora,</w:t>
            </w:r>
          </w:p>
          <w:p w:rsidR="00195EE1" w:rsidRDefault="00340A97">
            <w:pPr>
              <w:widowControl w:val="0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K.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Zinowiec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- Cieplik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lang w:val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2018</w:t>
            </w:r>
          </w:p>
          <w:p w:rsidR="00195EE1" w:rsidRDefault="00195EE1">
            <w:pPr>
              <w:widowControl w:val="0"/>
            </w:pPr>
          </w:p>
        </w:tc>
      </w:tr>
      <w:tr w:rsidR="00195EE1" w:rsidTr="00D25825">
        <w:trPr>
          <w:trHeight w:val="1008"/>
        </w:trPr>
        <w:tc>
          <w:tcPr>
            <w:tcW w:w="4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</w:pPr>
          </w:p>
        </w:tc>
        <w:tc>
          <w:tcPr>
            <w:tcW w:w="14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B. Fortuna –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ntoszkiewicz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195EE1" w:rsidRDefault="00340A97">
            <w:pPr>
              <w:widowControl w:val="0"/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bCs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lang w:val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2018</w:t>
            </w:r>
          </w:p>
        </w:tc>
      </w:tr>
      <w:tr w:rsidR="00195EE1" w:rsidTr="00D25825">
        <w:trPr>
          <w:trHeight w:val="1066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EE1" w:rsidRDefault="005F34DC">
            <w:pPr>
              <w:widowControl w:val="0"/>
            </w:pPr>
            <w:r>
              <w:t>8</w:t>
            </w:r>
            <w:r w:rsidR="00340A97"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Rośliny ozdobne w architekturze krajobraz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  <w:spacing w:after="0"/>
            </w:pP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.Bernaciak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.Maśka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P. Sikorski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W. Smogorzewska,</w:t>
            </w:r>
          </w:p>
          <w:p w:rsidR="00195EE1" w:rsidRDefault="00340A97">
            <w:pPr>
              <w:widowControl w:val="0"/>
              <w:spacing w:after="0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M. Wierzb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ORTPRESS</w:t>
            </w:r>
          </w:p>
          <w:p w:rsidR="00195EE1" w:rsidRDefault="00195EE1">
            <w:pPr>
              <w:widowControl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2017</w:t>
            </w:r>
          </w:p>
          <w:p w:rsidR="00195EE1" w:rsidRDefault="00195EE1">
            <w:pPr>
              <w:widowControl w:val="0"/>
            </w:pPr>
          </w:p>
        </w:tc>
      </w:tr>
      <w:tr w:rsidR="00195EE1" w:rsidTr="00D25825">
        <w:trPr>
          <w:trHeight w:val="1230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</w:pP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W. Smogorzewska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J.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Omiecka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. Nizińska</w:t>
            </w:r>
          </w:p>
          <w:p w:rsidR="00195EE1" w:rsidRDefault="00195EE1">
            <w:pPr>
              <w:widowControl w:val="0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bCs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ORTPRE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2017</w:t>
            </w:r>
          </w:p>
        </w:tc>
      </w:tr>
      <w:tr w:rsidR="00195EE1" w:rsidTr="00D25825">
        <w:trPr>
          <w:trHeight w:val="1080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5F34DC">
            <w:pPr>
              <w:widowControl w:val="0"/>
            </w:pPr>
            <w:r>
              <w:t>9</w:t>
            </w:r>
            <w:r w:rsidR="00340A97"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Ochrona rośli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.Bernaciak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.Maśka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P. Sikorski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W. Smogorzewska,</w:t>
            </w:r>
          </w:p>
          <w:p w:rsidR="00195EE1" w:rsidRDefault="00340A97">
            <w:pPr>
              <w:widowControl w:val="0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M. Wierzb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Architektura krajobrazu, cz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ORTPRE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2017</w:t>
            </w:r>
          </w:p>
        </w:tc>
      </w:tr>
      <w:tr w:rsidR="00195EE1" w:rsidTr="00D25825">
        <w:trPr>
          <w:trHeight w:val="818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5F34DC">
            <w:pPr>
              <w:widowControl w:val="0"/>
            </w:pPr>
            <w:r>
              <w:t>10</w:t>
            </w:r>
            <w:r w:rsidR="00340A97">
              <w:t>.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Obiekty małej architektury krajobraz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E.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Rosłon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Szeryńska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195EE1" w:rsidRDefault="00340A97">
            <w:pPr>
              <w:widowControl w:val="0"/>
              <w:spacing w:after="0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M.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Żołnierczuk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jc w:val="center"/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FORMAT -AB</w:t>
            </w:r>
          </w:p>
          <w:p w:rsidR="00195EE1" w:rsidRDefault="00195EE1">
            <w:pPr>
              <w:widowControl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jc w:val="center"/>
            </w:pPr>
            <w:r>
              <w:t>2019</w:t>
            </w:r>
          </w:p>
          <w:p w:rsidR="00195EE1" w:rsidRDefault="00195EE1">
            <w:pPr>
              <w:widowControl w:val="0"/>
              <w:jc w:val="center"/>
            </w:pPr>
          </w:p>
        </w:tc>
      </w:tr>
      <w:tr w:rsidR="00195EE1" w:rsidTr="00D25825">
        <w:trPr>
          <w:trHeight w:val="818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 w:rsidP="005F34DC">
            <w:pPr>
              <w:widowControl w:val="0"/>
            </w:pPr>
            <w:r>
              <w:t>1</w:t>
            </w:r>
            <w:r w:rsidR="005F34DC">
              <w:t>1</w:t>
            </w:r>
            <w:r>
              <w:t>.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Projekty obiektów małej architektury krajobraz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E. Gadomska</w:t>
            </w:r>
          </w:p>
          <w:p w:rsidR="00195EE1" w:rsidRDefault="00195EE1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Podstawy architektury krajobrazu, Cz. I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t>HORTPRE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jc w:val="center"/>
            </w:pPr>
            <w:r>
              <w:t>2018</w:t>
            </w:r>
          </w:p>
        </w:tc>
      </w:tr>
      <w:tr w:rsidR="00195EE1" w:rsidTr="00D25825">
        <w:trPr>
          <w:trHeight w:val="1680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5F34DC">
            <w:pPr>
              <w:widowControl w:val="0"/>
            </w:pPr>
            <w:r>
              <w:t>12</w:t>
            </w:r>
            <w:r w:rsidR="00340A97">
              <w:t>.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Urządzanie i pielęgnacja obiektów  architektury krajobrazu</w:t>
            </w:r>
          </w:p>
          <w:p w:rsidR="00195EE1" w:rsidRDefault="00195EE1">
            <w:pPr>
              <w:widowControl w:val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195EE1" w:rsidRDefault="00195EE1">
            <w:pPr>
              <w:widowControl w:val="0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E. Gadomska</w:t>
            </w:r>
          </w:p>
          <w:p w:rsidR="00195EE1" w:rsidRDefault="00195EE1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K. Gadomski</w:t>
            </w:r>
          </w:p>
          <w:p w:rsidR="00195EE1" w:rsidRDefault="00195EE1">
            <w:pPr>
              <w:widowControl w:val="0"/>
              <w:rPr>
                <w:lang w:val="de-DE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Urządzanie                  i pielęgnacja terenów zieleni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Cz. 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E1" w:rsidRDefault="00340A97">
            <w:pPr>
              <w:pStyle w:val="NormalnyWeb"/>
              <w:widowControl w:val="0"/>
              <w:spacing w:after="280"/>
            </w:pPr>
            <w:r>
              <w:t>HORTPRESS Sp. z o. o.</w:t>
            </w:r>
          </w:p>
          <w:p w:rsidR="00195EE1" w:rsidRDefault="00195EE1">
            <w:pPr>
              <w:widowControl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jc w:val="center"/>
            </w:pPr>
            <w:r>
              <w:t>2005</w:t>
            </w:r>
          </w:p>
        </w:tc>
      </w:tr>
      <w:tr w:rsidR="00195EE1" w:rsidTr="00D25825">
        <w:trPr>
          <w:trHeight w:val="450"/>
        </w:trPr>
        <w:tc>
          <w:tcPr>
            <w:tcW w:w="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</w:pPr>
          </w:p>
        </w:tc>
        <w:tc>
          <w:tcPr>
            <w:tcW w:w="1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195EE1">
            <w:pPr>
              <w:widowControl w:val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B. Fortuna –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ntoszkiewicz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195EE1" w:rsidRDefault="00340A97">
            <w:pPr>
              <w:widowControl w:val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EE1" w:rsidRDefault="00340A97">
            <w:pPr>
              <w:pStyle w:val="NormalnyWeb"/>
              <w:widowControl w:val="0"/>
              <w:spacing w:after="280"/>
            </w:pPr>
            <w:r>
              <w:t>HORTPRESS Sp. z o. o.</w:t>
            </w:r>
          </w:p>
          <w:p w:rsidR="00195EE1" w:rsidRDefault="00195EE1">
            <w:pPr>
              <w:widowControl w:val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jc w:val="center"/>
            </w:pPr>
            <w:r>
              <w:t>2018</w:t>
            </w:r>
          </w:p>
        </w:tc>
      </w:tr>
    </w:tbl>
    <w:p w:rsidR="00195EE1" w:rsidRDefault="00195EE1">
      <w:pPr>
        <w:pStyle w:val="Legenda"/>
        <w:rPr>
          <w:sz w:val="24"/>
          <w:szCs w:val="24"/>
        </w:rPr>
      </w:pPr>
    </w:p>
    <w:p w:rsidR="00195EE1" w:rsidRDefault="00195EE1">
      <w:pPr>
        <w:pStyle w:val="Legenda"/>
        <w:rPr>
          <w:color w:val="0070C0"/>
          <w:sz w:val="24"/>
          <w:szCs w:val="24"/>
        </w:rPr>
      </w:pPr>
    </w:p>
    <w:p w:rsidR="00195EE1" w:rsidRDefault="00195EE1"/>
    <w:p w:rsidR="00195EE1" w:rsidRDefault="00195EE1"/>
    <w:p w:rsidR="00195EE1" w:rsidRDefault="00195EE1"/>
    <w:p w:rsidR="00195EE1" w:rsidRDefault="00195EE1"/>
    <w:p w:rsidR="00195EE1" w:rsidRDefault="00195EE1"/>
    <w:p w:rsidR="00195EE1" w:rsidRDefault="00195EE1"/>
    <w:p w:rsidR="00195EE1" w:rsidRDefault="00195EE1"/>
    <w:p w:rsidR="00195EE1" w:rsidRDefault="00195EE1"/>
    <w:p w:rsidR="00195EE1" w:rsidRDefault="00195EE1"/>
    <w:p w:rsidR="00195EE1" w:rsidRDefault="00195EE1"/>
    <w:p w:rsidR="00195EE1" w:rsidRDefault="00D25825" w:rsidP="00D25825">
      <w:pPr>
        <w:pStyle w:val="Legenda"/>
        <w:rPr>
          <w:color w:val="0070C0"/>
          <w:sz w:val="28"/>
          <w:szCs w:val="28"/>
        </w:rPr>
      </w:pPr>
      <w:r>
        <w:rPr>
          <w:b w:val="0"/>
          <w:bCs w:val="0"/>
          <w:color w:val="auto"/>
          <w:sz w:val="22"/>
          <w:szCs w:val="22"/>
        </w:rPr>
        <w:t xml:space="preserve">                                                    </w:t>
      </w:r>
      <w:r w:rsidR="00340A97">
        <w:rPr>
          <w:color w:val="0070C0"/>
          <w:sz w:val="28"/>
          <w:szCs w:val="28"/>
        </w:rPr>
        <w:t>KLASA II L   – TECHNIK  LOGISTYK</w:t>
      </w:r>
    </w:p>
    <w:p w:rsidR="00FE67F6" w:rsidRPr="00FE67F6" w:rsidRDefault="00FE67F6" w:rsidP="00FE67F6">
      <w:pPr>
        <w:rPr>
          <w:b/>
          <w:color w:val="0070C0"/>
          <w:sz w:val="28"/>
          <w:szCs w:val="28"/>
        </w:rPr>
      </w:pPr>
      <w:r>
        <w:t xml:space="preserve">                                                                                    </w:t>
      </w:r>
      <w:r w:rsidRPr="00FE67F6">
        <w:rPr>
          <w:b/>
          <w:color w:val="0070C0"/>
          <w:sz w:val="28"/>
          <w:szCs w:val="28"/>
        </w:rPr>
        <w:t>TECHNIK SPEDYTOR</w:t>
      </w:r>
    </w:p>
    <w:p w:rsidR="00195EE1" w:rsidRDefault="00195EE1">
      <w:pPr>
        <w:jc w:val="center"/>
        <w:rPr>
          <w:color w:val="0070C0"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486"/>
        <w:gridCol w:w="2266"/>
        <w:gridCol w:w="2369"/>
        <w:gridCol w:w="1620"/>
        <w:gridCol w:w="1261"/>
      </w:tblGrid>
      <w:tr w:rsidR="00195EE1" w:rsidTr="00D25825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LP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Przedmio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Autor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Tytu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Wydawc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Rok wyd.</w:t>
            </w:r>
          </w:p>
        </w:tc>
      </w:tr>
      <w:tr w:rsidR="00195EE1" w:rsidTr="00D25825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1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J. polsk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na Równy, Aleksandra Wróblewsk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Joanna Kościerzyńska, Helena Kusy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195EE1" w:rsidRDefault="00195EE1">
            <w:pPr>
              <w:widowControl w:val="0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F2CF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1 część 2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br/>
              <w:t>Ponad słowami. Kl</w:t>
            </w:r>
            <w:r w:rsidR="003F2CF9">
              <w:rPr>
                <w:rFonts w:ascii="Times New Roman" w:hAnsi="Times New Roman"/>
                <w:sz w:val="24"/>
                <w:szCs w:val="24"/>
              </w:rPr>
              <w:t>asa 2 część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 w:rsidP="003F2CF9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</w:t>
            </w:r>
            <w:r w:rsidR="003F2CF9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D25825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F55A0B">
            <w:pPr>
              <w:widowControl w:val="0"/>
            </w:pPr>
            <w:r>
              <w:t>2</w:t>
            </w:r>
            <w:r w:rsidR="00340A97"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Biolog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E" w:rsidRDefault="00A51AAE" w:rsidP="00A51AAE">
            <w:pPr>
              <w:widowControl w:val="0"/>
              <w:spacing w:after="0"/>
              <w:ind w:left="360"/>
            </w:pPr>
            <w:proofErr w:type="spellStart"/>
            <w:r>
              <w:t>A.Helmin</w:t>
            </w:r>
            <w:proofErr w:type="spellEnd"/>
          </w:p>
          <w:p w:rsidR="00A51AAE" w:rsidRDefault="00A51AAE" w:rsidP="00A51AAE">
            <w:pPr>
              <w:widowControl w:val="0"/>
              <w:ind w:left="360"/>
            </w:pPr>
            <w:r>
              <w:t>J. Holeczek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Biologia na czasie 2</w:t>
            </w:r>
            <w:r w:rsidR="00A51AAE">
              <w:rPr>
                <w:rFonts w:eastAsia="Times New Roman" w:cs="Times New Roman"/>
                <w:color w:val="000000"/>
                <w:szCs w:val="24"/>
              </w:rPr>
              <w:t>, 3</w:t>
            </w:r>
          </w:p>
          <w:p w:rsidR="00195EE1" w:rsidRDefault="00340A97">
            <w:pPr>
              <w:widowControl w:val="0"/>
            </w:pPr>
            <w:r>
              <w:rPr>
                <w:rFonts w:cs="Times New Roman"/>
                <w:color w:val="000000"/>
                <w:szCs w:val="24"/>
              </w:rPr>
              <w:t xml:space="preserve">( podręcznik dla liceum ogólnokształcącego i technikum), zakres  </w:t>
            </w:r>
            <w:r w:rsidR="00A51AAE">
              <w:rPr>
                <w:rFonts w:eastAsia="Times New Roman" w:cs="Times New Roman"/>
                <w:color w:val="000000"/>
                <w:szCs w:val="24"/>
              </w:rPr>
              <w:t>podstawow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t>NOWA ER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  <w:r w:rsidR="00A51AAE">
              <w:rPr>
                <w:spacing w:val="-20"/>
              </w:rPr>
              <w:t xml:space="preserve"> , 2021</w:t>
            </w:r>
          </w:p>
        </w:tc>
      </w:tr>
      <w:tr w:rsidR="00195EE1" w:rsidTr="00D25825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F55A0B">
            <w:pPr>
              <w:widowControl w:val="0"/>
            </w:pPr>
            <w:r>
              <w:t>3</w:t>
            </w:r>
            <w:r w:rsidR="00340A97"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Chem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Hass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  <w:p w:rsidR="00195EE1" w:rsidRDefault="00195EE1">
            <w:pPr>
              <w:widowControl w:val="0"/>
              <w:rPr>
                <w:lang w:val="en-US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A51AAE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To jest chemia 2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2</w:t>
            </w:r>
          </w:p>
          <w:p w:rsidR="00195EE1" w:rsidRDefault="00195EE1">
            <w:pPr>
              <w:widowControl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NOWA ER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D25825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F55A0B">
            <w:pPr>
              <w:widowControl w:val="0"/>
            </w:pPr>
            <w:r>
              <w:t>4</w:t>
            </w:r>
            <w:r w:rsidR="00340A97"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istori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. Podręcznik do historii dla liceum ogólnokształcąceg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Nowa Era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D25825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F55A0B">
            <w:pPr>
              <w:widowControl w:val="0"/>
            </w:pPr>
            <w:r>
              <w:lastRenderedPageBreak/>
              <w:t>5</w:t>
            </w:r>
            <w:r w:rsidR="00340A97">
              <w:t>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Matematyk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/>
            </w:pPr>
            <w:r>
              <w:t>W. Babiański,</w:t>
            </w:r>
          </w:p>
          <w:p w:rsidR="00195EE1" w:rsidRDefault="00340A97">
            <w:pPr>
              <w:widowControl w:val="0"/>
              <w:spacing w:after="0"/>
            </w:pPr>
            <w:r>
              <w:t>L. Chańko,</w:t>
            </w:r>
          </w:p>
          <w:p w:rsidR="00195EE1" w:rsidRDefault="00195EE1">
            <w:pPr>
              <w:widowControl w:val="0"/>
              <w:spacing w:after="0"/>
            </w:pPr>
          </w:p>
          <w:p w:rsidR="00195EE1" w:rsidRDefault="00195EE1">
            <w:pPr>
              <w:widowControl w:val="0"/>
              <w:spacing w:after="0"/>
            </w:pPr>
          </w:p>
          <w:p w:rsidR="00195EE1" w:rsidRDefault="00195EE1">
            <w:pPr>
              <w:widowControl w:val="0"/>
              <w:spacing w:after="0"/>
            </w:pPr>
          </w:p>
          <w:p w:rsidR="00195EE1" w:rsidRDefault="00195EE1">
            <w:pPr>
              <w:widowControl w:val="0"/>
              <w:spacing w:after="0"/>
            </w:pPr>
          </w:p>
          <w:p w:rsidR="00195EE1" w:rsidRDefault="00195EE1">
            <w:pPr>
              <w:widowControl w:val="0"/>
              <w:spacing w:after="0"/>
            </w:pP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proofErr w:type="spellStart"/>
            <w:r>
              <w:rPr>
                <w:color w:val="000000"/>
              </w:rPr>
              <w:t>MATeMatyka</w:t>
            </w:r>
            <w:proofErr w:type="spellEnd"/>
            <w:r>
              <w:rPr>
                <w:color w:val="000000"/>
              </w:rPr>
              <w:t xml:space="preserve">  1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Podręcznik dla liceum ogólnokształcącego i technikum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Zakres podstawowy.</w:t>
            </w:r>
          </w:p>
          <w:p w:rsidR="00195EE1" w:rsidRDefault="00195EE1">
            <w:pPr>
              <w:widowControl w:val="0"/>
            </w:pPr>
          </w:p>
          <w:p w:rsidR="00195EE1" w:rsidRDefault="00195EE1">
            <w:pPr>
              <w:widowControl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>
            <w:pPr>
              <w:widowControl w:val="0"/>
              <w:rPr>
                <w:spacing w:val="-20"/>
              </w:rPr>
            </w:pPr>
          </w:p>
          <w:p w:rsidR="00195EE1" w:rsidRDefault="00195EE1" w:rsidP="004E1002">
            <w:pPr>
              <w:widowControl w:val="0"/>
              <w:rPr>
                <w:spacing w:val="-20"/>
              </w:rPr>
            </w:pPr>
          </w:p>
        </w:tc>
      </w:tr>
    </w:tbl>
    <w:p w:rsidR="00195EE1" w:rsidRDefault="00195EE1">
      <w:pPr>
        <w:jc w:val="center"/>
        <w:rPr>
          <w:color w:val="0070C0"/>
          <w:sz w:val="28"/>
          <w:szCs w:val="28"/>
        </w:rPr>
      </w:pPr>
    </w:p>
    <w:p w:rsidR="00195EE1" w:rsidRDefault="00195EE1"/>
    <w:p w:rsidR="00195EE1" w:rsidRPr="00D25825" w:rsidRDefault="00340A97">
      <w:pPr>
        <w:pStyle w:val="Tekstpodstawowy"/>
        <w:rPr>
          <w:color w:val="C00000"/>
        </w:rPr>
      </w:pPr>
      <w:r w:rsidRPr="00D25825">
        <w:rPr>
          <w:rFonts w:eastAsia="Times New Roman" w:cs="Times New Roman"/>
          <w:color w:val="C00000"/>
        </w:rPr>
        <w:t>Pozostałe podręczniki i ćwi</w:t>
      </w:r>
      <w:r w:rsidR="00D25825" w:rsidRPr="00D25825">
        <w:rPr>
          <w:rFonts w:eastAsia="Times New Roman" w:cs="Times New Roman"/>
          <w:color w:val="C00000"/>
        </w:rPr>
        <w:t xml:space="preserve">czenia do przedmiotów </w:t>
      </w:r>
      <w:r w:rsidRPr="00D25825">
        <w:rPr>
          <w:rFonts w:eastAsia="Times New Roman" w:cs="Times New Roman"/>
          <w:color w:val="C00000"/>
        </w:rPr>
        <w:t xml:space="preserve"> zostaną podane we wrześniu przez nauczycieli uczących. </w:t>
      </w:r>
    </w:p>
    <w:p w:rsidR="00195EE1" w:rsidRPr="00D25825" w:rsidRDefault="00195EE1">
      <w:pPr>
        <w:pStyle w:val="Tekstpodstawowy"/>
        <w:rPr>
          <w:color w:val="C00000"/>
        </w:rPr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C33809" w:rsidRDefault="00C33809">
      <w:pPr>
        <w:pStyle w:val="Tekstpodstawowy"/>
      </w:pPr>
    </w:p>
    <w:p w:rsidR="00C33809" w:rsidRDefault="00C33809">
      <w:pPr>
        <w:pStyle w:val="Tekstpodstawowy"/>
      </w:pPr>
    </w:p>
    <w:p w:rsidR="00C33809" w:rsidRDefault="00C33809">
      <w:pPr>
        <w:pStyle w:val="Tekstpodstawowy"/>
      </w:pPr>
    </w:p>
    <w:p w:rsidR="00C33809" w:rsidRDefault="00C33809">
      <w:pPr>
        <w:pStyle w:val="Tekstpodstawowy"/>
      </w:pPr>
    </w:p>
    <w:p w:rsidR="00C33809" w:rsidRDefault="00C33809">
      <w:pPr>
        <w:pStyle w:val="Tekstpodstawowy"/>
      </w:pPr>
    </w:p>
    <w:p w:rsidR="00C33809" w:rsidRDefault="00C33809">
      <w:pPr>
        <w:pStyle w:val="Tekstpodstawowy"/>
      </w:pPr>
    </w:p>
    <w:p w:rsidR="00C33809" w:rsidRDefault="00C33809">
      <w:pPr>
        <w:pStyle w:val="Tekstpodstawowy"/>
      </w:pPr>
    </w:p>
    <w:p w:rsidR="00C33809" w:rsidRDefault="00C33809">
      <w:pPr>
        <w:pStyle w:val="Tekstpodstawowy"/>
      </w:pPr>
    </w:p>
    <w:p w:rsidR="00C33809" w:rsidRDefault="00C33809">
      <w:pPr>
        <w:pStyle w:val="Tekstpodstawowy"/>
      </w:pPr>
    </w:p>
    <w:p w:rsidR="00C33809" w:rsidRDefault="00C33809">
      <w:pPr>
        <w:pStyle w:val="Tekstpodstawowy"/>
      </w:pPr>
    </w:p>
    <w:p w:rsidR="00195EE1" w:rsidRDefault="00195EE1">
      <w:pPr>
        <w:pStyle w:val="Tekstpodstawowy"/>
      </w:pPr>
    </w:p>
    <w:p w:rsidR="00195EE1" w:rsidRDefault="00340A97">
      <w:pPr>
        <w:pStyle w:val="Nagwek21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KLASA II P  – TECHNIK  PROGRAMISTA</w:t>
      </w:r>
    </w:p>
    <w:p w:rsidR="00195EE1" w:rsidRDefault="00195EE1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74"/>
        <w:gridCol w:w="1620"/>
        <w:gridCol w:w="1842"/>
        <w:gridCol w:w="3118"/>
        <w:gridCol w:w="1418"/>
        <w:gridCol w:w="996"/>
      </w:tblGrid>
      <w:tr w:rsidR="00195EE1" w:rsidTr="00D2582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proofErr w:type="spellStart"/>
            <w:r>
              <w:t>lp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Przedmio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Auto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Tytu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Wydawc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Rok wyd.</w:t>
            </w:r>
          </w:p>
        </w:tc>
      </w:tr>
      <w:tr w:rsidR="00195EE1" w:rsidTr="00D2582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1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J. polsk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57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łgorzata Chmiel, 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Joanna Kościerzyńska, Helena Kusy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na Równy, Aleksandra Wróblewska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D62F57">
              <w:rPr>
                <w:rFonts w:ascii="Times New Roman" w:hAnsi="Times New Roman"/>
                <w:sz w:val="24"/>
                <w:szCs w:val="24"/>
              </w:rPr>
              <w:t>Małgorzata Chmiel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Anna Cisowska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Joanna Kościerzyńska, Helena Kusy,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Równy, Aleksandra Wróblewska</w:t>
            </w:r>
          </w:p>
          <w:p w:rsidR="00195EE1" w:rsidRDefault="00195EE1">
            <w:pPr>
              <w:widowControl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D62F5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1 część 2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D62F57" w:rsidRDefault="00D62F5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62F57" w:rsidRDefault="00D62F5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195EE1" w:rsidRDefault="00D62F5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Ponad słowami. Klasa 2 część 1</w:t>
            </w:r>
            <w:r w:rsidR="00340A97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40A97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 xml:space="preserve">NOWA </w:t>
            </w:r>
            <w:r w:rsidR="00FE67F6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195EE1" w:rsidTr="00D25825">
        <w:trPr>
          <w:trHeight w:val="10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A31983">
            <w:pPr>
              <w:widowControl w:val="0"/>
            </w:pPr>
            <w:r>
              <w:t>2</w:t>
            </w:r>
            <w:r w:rsidR="00340A97"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Histor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Adam Kucharski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Aneta Niewęgłowska</w:t>
            </w:r>
          </w:p>
          <w:p w:rsidR="00195EE1" w:rsidRDefault="00195EE1">
            <w:pPr>
              <w:widowControl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Poznać przeszłość 2. Podręcznik do historii dla liceum ogólnokształcąceg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Nowa Er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2020</w:t>
            </w:r>
          </w:p>
        </w:tc>
      </w:tr>
      <w:tr w:rsidR="00A51AAE" w:rsidTr="00D25825">
        <w:trPr>
          <w:trHeight w:val="10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E" w:rsidRDefault="00A31983">
            <w:pPr>
              <w:widowControl w:val="0"/>
            </w:pPr>
            <w:r>
              <w:t>3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E" w:rsidRDefault="00A51AAE">
            <w:pPr>
              <w:widowControl w:val="0"/>
            </w:pPr>
            <w:r>
              <w:t>Biolo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E" w:rsidRPr="007C645C" w:rsidRDefault="007C645C" w:rsidP="007C645C">
            <w:pPr>
              <w:widowControl w:val="0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.</w:t>
            </w:r>
            <w:r w:rsidR="00A51AAE" w:rsidRPr="007C645C">
              <w:rPr>
                <w:color w:val="000000"/>
              </w:rPr>
              <w:t>Helmin</w:t>
            </w:r>
            <w:proofErr w:type="spellEnd"/>
          </w:p>
          <w:p w:rsidR="00A51AAE" w:rsidRPr="007C645C" w:rsidRDefault="00A51AAE" w:rsidP="007C645C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7C645C">
              <w:rPr>
                <w:color w:val="000000"/>
              </w:rPr>
              <w:t>J. Holecz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E" w:rsidRDefault="007C645C">
            <w:pPr>
              <w:widowControl w:val="0"/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iologia na czasie 2. Podręcznik dla liceum ogólnokształcącego i technikum. Zakres podstaw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E" w:rsidRDefault="007C645C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AE" w:rsidRDefault="007C645C">
            <w:pPr>
              <w:widowControl w:val="0"/>
            </w:pPr>
            <w:r>
              <w:t>2020</w:t>
            </w:r>
          </w:p>
        </w:tc>
      </w:tr>
      <w:tr w:rsidR="00195EE1" w:rsidTr="00D25825">
        <w:trPr>
          <w:trHeight w:val="1053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A31983">
            <w:pPr>
              <w:widowControl w:val="0"/>
            </w:pPr>
            <w:r>
              <w:t>4</w:t>
            </w:r>
            <w:r w:rsidR="00340A97"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Chem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Hass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J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Mrzigod</w:t>
            </w:r>
            <w:proofErr w:type="spellEnd"/>
          </w:p>
          <w:p w:rsidR="00195EE1" w:rsidRDefault="00195EE1">
            <w:pPr>
              <w:widowControl w:val="0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A51AAE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To jest chemia 2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Chemia organiczna.</w:t>
            </w:r>
          </w:p>
          <w:p w:rsidR="00195EE1" w:rsidRDefault="00340A97">
            <w:pPr>
              <w:widowControl w:val="0"/>
            </w:pPr>
            <w:r>
              <w:rPr>
                <w:rFonts w:eastAsia="Times New Roman" w:cs="Times New Roman"/>
                <w:color w:val="000000"/>
                <w:szCs w:val="24"/>
              </w:rPr>
              <w:t>Podręcznik dla liceum ogólnokształcącego i techn</w:t>
            </w:r>
            <w:r w:rsidR="00A51AAE">
              <w:rPr>
                <w:rFonts w:eastAsia="Times New Roman" w:cs="Times New Roman"/>
                <w:color w:val="000000"/>
                <w:szCs w:val="24"/>
              </w:rPr>
              <w:t xml:space="preserve">ikum, zakres podstawowy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rPr>
                <w:spacing w:val="-20"/>
              </w:rPr>
              <w:t xml:space="preserve">NOWA </w:t>
            </w:r>
            <w:r w:rsidR="00A51AAE">
              <w:rPr>
                <w:spacing w:val="-20"/>
              </w:rPr>
              <w:t xml:space="preserve"> </w:t>
            </w:r>
            <w:r>
              <w:rPr>
                <w:spacing w:val="-20"/>
              </w:rPr>
              <w:t>ER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2020</w:t>
            </w:r>
          </w:p>
        </w:tc>
      </w:tr>
      <w:tr w:rsidR="00195EE1" w:rsidTr="00D25825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A31983" w:rsidP="00A31983">
            <w:pPr>
              <w:widowControl w:val="0"/>
            </w:pPr>
            <w: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</w:pPr>
            <w:r>
              <w:t>Matematy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>W. Babiański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>L. Chańko,</w:t>
            </w:r>
          </w:p>
          <w:p w:rsidR="00195EE1" w:rsidRDefault="00340A97">
            <w:pPr>
              <w:widowControl w:val="0"/>
              <w:spacing w:after="0" w:line="240" w:lineRule="auto"/>
            </w:pPr>
            <w:bookmarkStart w:id="3" w:name="gwpc80c7ce6_container-1201-outerCt16"/>
            <w:bookmarkEnd w:id="3"/>
            <w:r>
              <w:rPr>
                <w:rFonts w:cs="Times New Roman"/>
                <w:color w:val="000000"/>
                <w:szCs w:val="24"/>
              </w:rPr>
              <w:t>J. Janowicz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,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 xml:space="preserve">K.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Wej</w:t>
            </w:r>
            <w:proofErr w:type="spellEnd"/>
          </w:p>
          <w:p w:rsidR="00195EE1" w:rsidRDefault="00195EE1">
            <w:pPr>
              <w:widowControl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02" w:rsidRDefault="004E1002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ntynuacja podręcznika z klasy</w:t>
            </w:r>
            <w:r w:rsidR="006666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 </w:t>
            </w:r>
          </w:p>
          <w:p w:rsidR="00195EE1" w:rsidRDefault="004E1002">
            <w:pPr>
              <w:widowControl w:val="0"/>
              <w:spacing w:after="0" w:line="240" w:lineRule="auto"/>
            </w:pPr>
            <w:r>
              <w:rPr>
                <w:color w:val="000000"/>
              </w:rPr>
              <w:t xml:space="preserve">oraz </w:t>
            </w:r>
            <w:proofErr w:type="spellStart"/>
            <w:r w:rsidR="00340A97">
              <w:rPr>
                <w:color w:val="000000"/>
              </w:rPr>
              <w:t>MATeMatyka</w:t>
            </w:r>
            <w:proofErr w:type="spellEnd"/>
            <w:r w:rsidR="00340A97">
              <w:rPr>
                <w:color w:val="000000"/>
              </w:rPr>
              <w:t xml:space="preserve">  2.</w:t>
            </w:r>
          </w:p>
          <w:p w:rsidR="00195EE1" w:rsidRDefault="00340A97">
            <w:pPr>
              <w:widowControl w:val="0"/>
              <w:spacing w:after="0" w:line="240" w:lineRule="auto"/>
            </w:pPr>
            <w:r>
              <w:rPr>
                <w:color w:val="000000"/>
              </w:rPr>
              <w:t>Podręcznik dla liceum ogólnokształcącego i technikum.</w:t>
            </w:r>
          </w:p>
          <w:p w:rsidR="00195EE1" w:rsidRDefault="00340A97">
            <w:pPr>
              <w:widowControl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kres podstawowy i rozszerzony.</w:t>
            </w:r>
          </w:p>
          <w:p w:rsidR="00195EE1" w:rsidRDefault="00195EE1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lastRenderedPageBreak/>
              <w:t>NOWA  ERA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EE1" w:rsidRDefault="00340A97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</w:tbl>
    <w:p w:rsidR="00195EE1" w:rsidRDefault="00195EE1"/>
    <w:p w:rsidR="00D25825" w:rsidRDefault="00D25825"/>
    <w:p w:rsidR="00D25825" w:rsidRPr="00D25825" w:rsidRDefault="00D25825" w:rsidP="00D25825">
      <w:pPr>
        <w:pStyle w:val="Tekstpodstawowy"/>
        <w:rPr>
          <w:color w:val="C00000"/>
        </w:rPr>
      </w:pPr>
      <w:r w:rsidRPr="00D25825">
        <w:rPr>
          <w:rFonts w:eastAsia="Times New Roman" w:cs="Times New Roman"/>
          <w:color w:val="C00000"/>
        </w:rPr>
        <w:t xml:space="preserve">Pozostałe podręczniki i ćwiczenia do przedmiotów  zostaną podane we wrześniu przez nauczycieli uczących. </w:t>
      </w: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Tekstpodstawowy"/>
      </w:pPr>
    </w:p>
    <w:p w:rsidR="00195EE1" w:rsidRDefault="00195EE1">
      <w:pPr>
        <w:pStyle w:val="Nagwek11"/>
      </w:pPr>
    </w:p>
    <w:sectPr w:rsidR="00195EE1" w:rsidSect="00195EE1">
      <w:headerReference w:type="default" r:id="rId15"/>
      <w:footerReference w:type="default" r:id="rId16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0A9" w:rsidRDefault="003150A9" w:rsidP="00195EE1">
      <w:pPr>
        <w:spacing w:after="0" w:line="240" w:lineRule="auto"/>
      </w:pPr>
      <w:r>
        <w:separator/>
      </w:r>
    </w:p>
  </w:endnote>
  <w:endnote w:type="continuationSeparator" w:id="0">
    <w:p w:rsidR="003150A9" w:rsidRDefault="003150A9" w:rsidP="0019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990157"/>
      <w:docPartObj>
        <w:docPartGallery w:val="Page Numbers (Bottom of Page)"/>
        <w:docPartUnique/>
      </w:docPartObj>
    </w:sdtPr>
    <w:sdtContent>
      <w:p w:rsidR="00641296" w:rsidRDefault="0064129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1296" w:rsidRDefault="006412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E1" w:rsidRDefault="00195EE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E1" w:rsidRDefault="00195EE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E1" w:rsidRDefault="00195EE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E1" w:rsidRDefault="00195E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0A9" w:rsidRDefault="003150A9" w:rsidP="00195EE1">
      <w:pPr>
        <w:spacing w:after="0" w:line="240" w:lineRule="auto"/>
      </w:pPr>
      <w:r>
        <w:separator/>
      </w:r>
    </w:p>
  </w:footnote>
  <w:footnote w:type="continuationSeparator" w:id="0">
    <w:p w:rsidR="003150A9" w:rsidRDefault="003150A9" w:rsidP="0019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E1" w:rsidRDefault="00195EE1">
    <w:pPr>
      <w:pStyle w:val="Nagwek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E1" w:rsidRDefault="00195E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E1" w:rsidRDefault="00195EE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EE1" w:rsidRDefault="00195E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0E3"/>
    <w:multiLevelType w:val="hybridMultilevel"/>
    <w:tmpl w:val="605AC1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0968"/>
    <w:multiLevelType w:val="hybridMultilevel"/>
    <w:tmpl w:val="29C494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26E3"/>
    <w:multiLevelType w:val="hybridMultilevel"/>
    <w:tmpl w:val="F40ABF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5EC9"/>
    <w:multiLevelType w:val="hybridMultilevel"/>
    <w:tmpl w:val="9EF6E000"/>
    <w:lvl w:ilvl="0" w:tplc="B55AF05C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347B8"/>
    <w:multiLevelType w:val="hybridMultilevel"/>
    <w:tmpl w:val="FCC2400E"/>
    <w:lvl w:ilvl="0" w:tplc="77C409B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EE1"/>
    <w:rsid w:val="00090737"/>
    <w:rsid w:val="000C1878"/>
    <w:rsid w:val="001336C6"/>
    <w:rsid w:val="001362BF"/>
    <w:rsid w:val="00187D53"/>
    <w:rsid w:val="00195EE1"/>
    <w:rsid w:val="00201A0B"/>
    <w:rsid w:val="002C37CF"/>
    <w:rsid w:val="002D380A"/>
    <w:rsid w:val="002E0919"/>
    <w:rsid w:val="003150A9"/>
    <w:rsid w:val="00340A97"/>
    <w:rsid w:val="003B564D"/>
    <w:rsid w:val="003C31D2"/>
    <w:rsid w:val="003E5526"/>
    <w:rsid w:val="003F2CF9"/>
    <w:rsid w:val="00405106"/>
    <w:rsid w:val="00446E43"/>
    <w:rsid w:val="004979A7"/>
    <w:rsid w:val="004A24C8"/>
    <w:rsid w:val="004E1002"/>
    <w:rsid w:val="005B1B0A"/>
    <w:rsid w:val="005F34DC"/>
    <w:rsid w:val="00617344"/>
    <w:rsid w:val="00641296"/>
    <w:rsid w:val="00644380"/>
    <w:rsid w:val="00663266"/>
    <w:rsid w:val="00665C83"/>
    <w:rsid w:val="00666601"/>
    <w:rsid w:val="006A3152"/>
    <w:rsid w:val="006C3CCE"/>
    <w:rsid w:val="007655EE"/>
    <w:rsid w:val="00780EAE"/>
    <w:rsid w:val="00790D28"/>
    <w:rsid w:val="007B5C7E"/>
    <w:rsid w:val="007C369D"/>
    <w:rsid w:val="007C645C"/>
    <w:rsid w:val="008215B2"/>
    <w:rsid w:val="008349A5"/>
    <w:rsid w:val="00866D92"/>
    <w:rsid w:val="00886BDF"/>
    <w:rsid w:val="00891C26"/>
    <w:rsid w:val="009149CA"/>
    <w:rsid w:val="00914B4A"/>
    <w:rsid w:val="009C3E7A"/>
    <w:rsid w:val="00A31983"/>
    <w:rsid w:val="00A51AAE"/>
    <w:rsid w:val="00AA0919"/>
    <w:rsid w:val="00B424E4"/>
    <w:rsid w:val="00B8396A"/>
    <w:rsid w:val="00C33809"/>
    <w:rsid w:val="00CD67AB"/>
    <w:rsid w:val="00D00956"/>
    <w:rsid w:val="00D25825"/>
    <w:rsid w:val="00D35D97"/>
    <w:rsid w:val="00D62F57"/>
    <w:rsid w:val="00DD11B9"/>
    <w:rsid w:val="00E11E4F"/>
    <w:rsid w:val="00E330CC"/>
    <w:rsid w:val="00E66AFC"/>
    <w:rsid w:val="00E73534"/>
    <w:rsid w:val="00F55A0B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7C4DA-BA1B-4DE1-AF43-0D52F6E5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183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34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D34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51">
    <w:name w:val="Nagłówek 51"/>
    <w:basedOn w:val="Normalny"/>
    <w:next w:val="Normalny"/>
    <w:link w:val="Nagwek5Znak"/>
    <w:uiPriority w:val="9"/>
    <w:unhideWhenUsed/>
    <w:qFormat/>
    <w:rsid w:val="00D34D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C31F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C31FEF"/>
  </w:style>
  <w:style w:type="character" w:styleId="Odwoaniedokomentarza">
    <w:name w:val="annotation reference"/>
    <w:basedOn w:val="Domylnaczcionkaakapitu"/>
    <w:qFormat/>
    <w:rsid w:val="00C31FE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31F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C31F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C31F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nhideWhenUsed/>
    <w:rsid w:val="00C31FEF"/>
    <w:rPr>
      <w:b/>
      <w:bCs/>
      <w:strike w:val="0"/>
      <w:dstrike w:val="0"/>
      <w:color w:val="D63C00"/>
      <w:u w:val="none"/>
      <w:effect w:val="none"/>
    </w:rPr>
  </w:style>
  <w:style w:type="character" w:customStyle="1" w:styleId="btytul1">
    <w:name w:val="btytul1"/>
    <w:basedOn w:val="Domylnaczcionkaakapitu"/>
    <w:qFormat/>
    <w:rsid w:val="00C31FEF"/>
    <w:rPr>
      <w:rFonts w:ascii="Arial" w:hAnsi="Arial" w:cs="Arial"/>
      <w:b/>
      <w:bCs/>
      <w:strike w:val="0"/>
      <w:dstrike w:val="0"/>
      <w:color w:val="666666"/>
      <w:sz w:val="20"/>
      <w:szCs w:val="20"/>
      <w:u w:val="none"/>
      <w:effect w:val="none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D34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D34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D34D6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34D64"/>
    <w:rPr>
      <w:rFonts w:eastAsiaTheme="minorEastAsia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34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D34D64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attributedetailsvalue">
    <w:name w:val="attributedetailsvalue"/>
    <w:basedOn w:val="Domylnaczcionkaakapitu"/>
    <w:qFormat/>
    <w:rsid w:val="00DC0430"/>
  </w:style>
  <w:style w:type="paragraph" w:styleId="Nagwek">
    <w:name w:val="header"/>
    <w:basedOn w:val="Normalny"/>
    <w:next w:val="Tekstpodstawowy"/>
    <w:qFormat/>
    <w:rsid w:val="00195E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D34D64"/>
    <w:pPr>
      <w:spacing w:after="120"/>
    </w:pPr>
  </w:style>
  <w:style w:type="paragraph" w:styleId="Lista">
    <w:name w:val="List"/>
    <w:basedOn w:val="Tekstpodstawowy"/>
    <w:rsid w:val="00195EE1"/>
    <w:rPr>
      <w:rFonts w:cs="Mangal"/>
    </w:rPr>
  </w:style>
  <w:style w:type="paragraph" w:customStyle="1" w:styleId="Legenda1">
    <w:name w:val="Legenda1"/>
    <w:basedOn w:val="Normalny"/>
    <w:qFormat/>
    <w:rsid w:val="00195E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95EE1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195EE1"/>
  </w:style>
  <w:style w:type="paragraph" w:customStyle="1" w:styleId="Stopka1">
    <w:name w:val="Stopka1"/>
    <w:basedOn w:val="Normalny"/>
    <w:link w:val="StopkaZnak"/>
    <w:rsid w:val="00C31F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C31F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31FEF"/>
    <w:rPr>
      <w:b/>
      <w:bCs/>
    </w:rPr>
  </w:style>
  <w:style w:type="paragraph" w:styleId="Tekstdymka">
    <w:name w:val="Balloon Text"/>
    <w:basedOn w:val="Normalny"/>
    <w:link w:val="TekstdymkaZnak"/>
    <w:qFormat/>
    <w:rsid w:val="00C31F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34D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34D6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4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D410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qFormat/>
    <w:rsid w:val="00195EE1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195EE1"/>
    <w:pPr>
      <w:jc w:val="center"/>
    </w:pPr>
    <w:rPr>
      <w:b/>
      <w:bCs/>
    </w:rPr>
  </w:style>
  <w:style w:type="paragraph" w:customStyle="1" w:styleId="Nagwek1">
    <w:name w:val="Nagłówek1"/>
    <w:basedOn w:val="Gwkaistopka"/>
    <w:rsid w:val="00195EE1"/>
    <w:pPr>
      <w:suppressLineNumbers/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31FEF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641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rsid w:val="00641296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C58D-E7F7-40D8-BAF8-C17B51E3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1</Pages>
  <Words>2379</Words>
  <Characters>14275</Characters>
  <Application>Microsoft Office Word</Application>
  <DocSecurity>0</DocSecurity>
  <Lines>118</Lines>
  <Paragraphs>33</Paragraphs>
  <ScaleCrop>false</ScaleCrop>
  <Company>Biała Podlaska</Company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dc:description/>
  <cp:lastModifiedBy>Jacek Kulpa</cp:lastModifiedBy>
  <cp:revision>374</cp:revision>
  <dcterms:created xsi:type="dcterms:W3CDTF">2018-06-15T12:11:00Z</dcterms:created>
  <dcterms:modified xsi:type="dcterms:W3CDTF">2022-07-28T15:21:00Z</dcterms:modified>
  <dc:language>pl-PL</dc:language>
</cp:coreProperties>
</file>